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E2A" w:rsidRPr="00946044" w:rsidRDefault="009B5E2A" w:rsidP="009B5E2A">
      <w:pPr>
        <w:jc w:val="center"/>
        <w:rPr>
          <w:rFonts w:ascii="Pristina" w:hAnsi="Pristina"/>
          <w:sz w:val="48"/>
          <w:szCs w:val="48"/>
        </w:rPr>
      </w:pPr>
      <w:bookmarkStart w:id="0" w:name="OLE_LINK1"/>
      <w:bookmarkStart w:id="1" w:name="_GoBack"/>
      <w:r w:rsidRPr="00946044">
        <w:rPr>
          <w:rFonts w:ascii="Pristina" w:hAnsi="Pristina"/>
          <w:sz w:val="48"/>
          <w:szCs w:val="48"/>
        </w:rPr>
        <w:t>Alumni Newsletter</w:t>
      </w:r>
    </w:p>
    <w:p w:rsidR="009B5E2A" w:rsidRPr="00946044" w:rsidRDefault="009B5E2A" w:rsidP="009B5E2A">
      <w:pPr>
        <w:jc w:val="center"/>
        <w:rPr>
          <w:rFonts w:ascii="Pristina" w:hAnsi="Pristina"/>
          <w:sz w:val="48"/>
          <w:szCs w:val="48"/>
        </w:rPr>
      </w:pPr>
      <w:r w:rsidRPr="00946044">
        <w:rPr>
          <w:rFonts w:ascii="Pristina" w:hAnsi="Pristina"/>
          <w:sz w:val="48"/>
          <w:szCs w:val="48"/>
        </w:rPr>
        <w:t>Department of Physiology and Biophysics</w:t>
      </w:r>
    </w:p>
    <w:p w:rsidR="009B5E2A" w:rsidRDefault="009B5E2A" w:rsidP="009B5E2A">
      <w:pPr>
        <w:pBdr>
          <w:bottom w:val="single" w:sz="12" w:space="1" w:color="auto"/>
        </w:pBdr>
        <w:jc w:val="center"/>
        <w:rPr>
          <w:rFonts w:ascii="Pristina" w:hAnsi="Pristina"/>
          <w:sz w:val="48"/>
          <w:szCs w:val="48"/>
        </w:rPr>
      </w:pPr>
      <w:smartTag w:uri="urn:schemas-microsoft-com:office:smarttags" w:element="place">
        <w:smartTag w:uri="urn:schemas-microsoft-com:office:smarttags" w:element="PlaceType">
          <w:r w:rsidRPr="00946044">
            <w:rPr>
              <w:rFonts w:ascii="Pristina" w:hAnsi="Pristina"/>
              <w:sz w:val="48"/>
              <w:szCs w:val="48"/>
            </w:rPr>
            <w:t>University</w:t>
          </w:r>
        </w:smartTag>
        <w:r w:rsidRPr="00946044">
          <w:rPr>
            <w:rFonts w:ascii="Pristina" w:hAnsi="Pristina"/>
            <w:sz w:val="48"/>
            <w:szCs w:val="48"/>
          </w:rPr>
          <w:t xml:space="preserve"> of </w:t>
        </w:r>
        <w:smartTag w:uri="urn:schemas-microsoft-com:office:smarttags" w:element="PlaceName">
          <w:r w:rsidRPr="00946044">
            <w:rPr>
              <w:rFonts w:ascii="Pristina" w:hAnsi="Pristina"/>
              <w:sz w:val="48"/>
              <w:szCs w:val="48"/>
            </w:rPr>
            <w:t>Illinois</w:t>
          </w:r>
        </w:smartTag>
      </w:smartTag>
      <w:r w:rsidRPr="00946044">
        <w:rPr>
          <w:rFonts w:ascii="Pristina" w:hAnsi="Pristina"/>
          <w:sz w:val="48"/>
          <w:szCs w:val="48"/>
        </w:rPr>
        <w:t xml:space="preserve"> at </w:t>
      </w:r>
      <w:smartTag w:uri="urn:schemas:contacts" w:element="Sn">
        <w:smartTag w:uri="urn:schemas-microsoft-com:office:smarttags" w:element="City">
          <w:smartTag w:uri="urn:schemas-microsoft-com:office:smarttags" w:element="place">
            <w:r w:rsidRPr="00946044">
              <w:rPr>
                <w:rFonts w:ascii="Pristina" w:hAnsi="Pristina"/>
                <w:sz w:val="48"/>
                <w:szCs w:val="48"/>
              </w:rPr>
              <w:t>Chicago</w:t>
            </w:r>
          </w:smartTag>
        </w:smartTag>
      </w:smartTag>
    </w:p>
    <w:p w:rsidR="009B5E2A" w:rsidRPr="00946044" w:rsidRDefault="000B1710" w:rsidP="009B5E2A">
      <w:pPr>
        <w:pBdr>
          <w:bottom w:val="single" w:sz="12" w:space="1" w:color="auto"/>
        </w:pBdr>
        <w:jc w:val="center"/>
        <w:rPr>
          <w:rFonts w:ascii="Pristina" w:hAnsi="Pristina"/>
          <w:sz w:val="48"/>
          <w:szCs w:val="48"/>
        </w:rPr>
      </w:pPr>
      <w:r>
        <w:rPr>
          <w:rFonts w:ascii="Pristina" w:hAnsi="Pristina"/>
          <w:sz w:val="48"/>
          <w:szCs w:val="48"/>
        </w:rPr>
        <w:t>September</w:t>
      </w:r>
      <w:r w:rsidR="008D318F">
        <w:rPr>
          <w:rFonts w:ascii="Pristina" w:hAnsi="Pristina"/>
          <w:sz w:val="48"/>
          <w:szCs w:val="48"/>
        </w:rPr>
        <w:t xml:space="preserve"> 201</w:t>
      </w:r>
      <w:r>
        <w:rPr>
          <w:rFonts w:ascii="Pristina" w:hAnsi="Pristina"/>
          <w:sz w:val="48"/>
          <w:szCs w:val="48"/>
        </w:rPr>
        <w:t>9</w:t>
      </w:r>
    </w:p>
    <w:p w:rsidR="00015777" w:rsidRDefault="00015777" w:rsidP="00EB1DD5">
      <w:pPr>
        <w:rPr>
          <w:rFonts w:ascii="Arial" w:hAnsi="Arial" w:cs="Arial"/>
          <w:sz w:val="20"/>
          <w:szCs w:val="20"/>
        </w:rPr>
      </w:pPr>
    </w:p>
    <w:p w:rsidR="007F3FAF" w:rsidRPr="007F3FAF" w:rsidRDefault="007F3FAF">
      <w:pPr>
        <w:rPr>
          <w:rFonts w:ascii="Arial" w:hAnsi="Arial" w:cs="Arial"/>
          <w:b/>
          <w:sz w:val="28"/>
          <w:szCs w:val="28"/>
        </w:rPr>
      </w:pPr>
      <w:r w:rsidRPr="007F3FAF">
        <w:rPr>
          <w:rFonts w:ascii="Arial" w:hAnsi="Arial" w:cs="Arial"/>
          <w:b/>
          <w:sz w:val="28"/>
          <w:szCs w:val="28"/>
        </w:rPr>
        <w:t>New students</w:t>
      </w:r>
    </w:p>
    <w:p w:rsidR="007F3FAF" w:rsidRDefault="007F3FAF">
      <w:pPr>
        <w:rPr>
          <w:rFonts w:ascii="Arial" w:hAnsi="Arial" w:cs="Arial"/>
          <w:sz w:val="20"/>
          <w:szCs w:val="20"/>
        </w:rPr>
      </w:pPr>
    </w:p>
    <w:p w:rsidR="0040744B" w:rsidRDefault="0040744B">
      <w:pPr>
        <w:rPr>
          <w:rFonts w:ascii="Arial" w:hAnsi="Arial" w:cs="Arial"/>
          <w:sz w:val="20"/>
          <w:szCs w:val="20"/>
        </w:rPr>
      </w:pPr>
    </w:p>
    <w:p w:rsidR="0040744B" w:rsidRDefault="004074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.D.</w:t>
      </w:r>
    </w:p>
    <w:p w:rsidR="00BA3D27" w:rsidRDefault="00BA3D27">
      <w:pPr>
        <w:rPr>
          <w:rFonts w:ascii="Arial" w:hAnsi="Arial" w:cs="Arial"/>
          <w:sz w:val="20"/>
          <w:szCs w:val="20"/>
        </w:rPr>
      </w:pPr>
    </w:p>
    <w:p w:rsidR="00982549" w:rsidRDefault="00BA3D27" w:rsidP="008B7C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B7C30">
        <w:rPr>
          <w:rFonts w:ascii="Arial" w:hAnsi="Arial" w:cs="Arial"/>
          <w:sz w:val="20"/>
          <w:szCs w:val="20"/>
        </w:rPr>
        <w:t>Kelly Conger</w:t>
      </w:r>
      <w:r w:rsidR="008B7C30">
        <w:rPr>
          <w:rFonts w:ascii="Arial" w:hAnsi="Arial" w:cs="Arial"/>
          <w:sz w:val="20"/>
          <w:szCs w:val="20"/>
        </w:rPr>
        <w:br/>
      </w:r>
      <w:r w:rsidR="008B7C30">
        <w:rPr>
          <w:rFonts w:ascii="Arial" w:hAnsi="Arial" w:cs="Arial"/>
          <w:sz w:val="20"/>
          <w:szCs w:val="20"/>
        </w:rPr>
        <w:tab/>
        <w:t>Taliha Nadeem</w:t>
      </w:r>
      <w:r w:rsidR="008B7C30">
        <w:rPr>
          <w:rFonts w:ascii="Arial" w:hAnsi="Arial" w:cs="Arial"/>
          <w:sz w:val="20"/>
          <w:szCs w:val="20"/>
        </w:rPr>
        <w:br/>
      </w:r>
      <w:r w:rsidR="008B7C30">
        <w:rPr>
          <w:rFonts w:ascii="Arial" w:hAnsi="Arial" w:cs="Arial"/>
          <w:sz w:val="20"/>
          <w:szCs w:val="20"/>
        </w:rPr>
        <w:tab/>
        <w:t>Leslie Saenz</w:t>
      </w:r>
      <w:r w:rsidR="008B7C30">
        <w:rPr>
          <w:rFonts w:ascii="Arial" w:hAnsi="Arial" w:cs="Arial"/>
          <w:sz w:val="20"/>
          <w:szCs w:val="20"/>
        </w:rPr>
        <w:br/>
      </w:r>
      <w:r w:rsidR="008B7C30">
        <w:rPr>
          <w:rFonts w:ascii="Arial" w:hAnsi="Arial" w:cs="Arial"/>
          <w:sz w:val="20"/>
          <w:szCs w:val="20"/>
        </w:rPr>
        <w:tab/>
        <w:t>Kai Xu</w:t>
      </w:r>
    </w:p>
    <w:p w:rsidR="008B7C30" w:rsidRDefault="008B7C30" w:rsidP="008B7C30">
      <w:pPr>
        <w:rPr>
          <w:rFonts w:ascii="Arial" w:hAnsi="Arial" w:cs="Arial"/>
          <w:sz w:val="20"/>
          <w:szCs w:val="20"/>
        </w:rPr>
      </w:pPr>
    </w:p>
    <w:p w:rsidR="008B7C30" w:rsidRDefault="008B7C30" w:rsidP="008B7C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.D</w:t>
      </w:r>
      <w:proofErr w:type="gramStart"/>
      <w:r>
        <w:rPr>
          <w:rFonts w:ascii="Arial" w:hAnsi="Arial" w:cs="Arial"/>
          <w:sz w:val="20"/>
          <w:szCs w:val="20"/>
        </w:rPr>
        <w:t>./</w:t>
      </w:r>
      <w:proofErr w:type="gramEnd"/>
      <w:r>
        <w:rPr>
          <w:rFonts w:ascii="Arial" w:hAnsi="Arial" w:cs="Arial"/>
          <w:sz w:val="20"/>
          <w:szCs w:val="20"/>
        </w:rPr>
        <w:t>Ph.D.</w:t>
      </w:r>
    </w:p>
    <w:p w:rsidR="008B7C30" w:rsidRDefault="008B7C30" w:rsidP="008B7C30">
      <w:pPr>
        <w:rPr>
          <w:rFonts w:ascii="Arial" w:hAnsi="Arial" w:cs="Arial"/>
          <w:sz w:val="20"/>
          <w:szCs w:val="20"/>
        </w:rPr>
      </w:pPr>
    </w:p>
    <w:p w:rsidR="008B7C30" w:rsidRDefault="008B7C30" w:rsidP="008B7C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enjamin Gordon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  <w:t>Fred Lee</w:t>
      </w:r>
    </w:p>
    <w:p w:rsidR="0040744B" w:rsidRDefault="0040744B">
      <w:pPr>
        <w:rPr>
          <w:rFonts w:ascii="Arial" w:hAnsi="Arial" w:cs="Arial"/>
          <w:sz w:val="20"/>
          <w:szCs w:val="20"/>
        </w:rPr>
      </w:pPr>
    </w:p>
    <w:p w:rsidR="0040744B" w:rsidRDefault="004074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.S,</w:t>
      </w:r>
    </w:p>
    <w:p w:rsidR="0040744B" w:rsidRDefault="004074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B7C30">
        <w:rPr>
          <w:rFonts w:ascii="Arial" w:hAnsi="Arial" w:cs="Arial"/>
          <w:sz w:val="20"/>
          <w:szCs w:val="20"/>
        </w:rPr>
        <w:t xml:space="preserve">Elisabeth </w:t>
      </w:r>
      <w:proofErr w:type="spellStart"/>
      <w:r w:rsidR="008B7C30">
        <w:rPr>
          <w:rFonts w:ascii="Arial" w:hAnsi="Arial" w:cs="Arial"/>
          <w:sz w:val="20"/>
          <w:szCs w:val="20"/>
        </w:rPr>
        <w:t>DiNello</w:t>
      </w:r>
      <w:proofErr w:type="spellEnd"/>
    </w:p>
    <w:p w:rsidR="00BA3D27" w:rsidRDefault="00BA3D27">
      <w:pPr>
        <w:rPr>
          <w:rFonts w:ascii="Arial" w:hAnsi="Arial" w:cs="Arial"/>
          <w:sz w:val="20"/>
          <w:szCs w:val="20"/>
        </w:rPr>
      </w:pPr>
    </w:p>
    <w:p w:rsidR="0040744B" w:rsidRDefault="004074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.S.M.P. (our 1 year MS program</w:t>
      </w:r>
      <w:r w:rsidR="00BA3D27">
        <w:rPr>
          <w:rFonts w:ascii="Arial" w:hAnsi="Arial" w:cs="Arial"/>
          <w:sz w:val="20"/>
          <w:szCs w:val="20"/>
        </w:rPr>
        <w:t>)</w:t>
      </w:r>
    </w:p>
    <w:bookmarkEnd w:id="0"/>
    <w:p w:rsidR="00A300D5" w:rsidRDefault="00A300D5" w:rsidP="00BA3D27">
      <w:pPr>
        <w:rPr>
          <w:rFonts w:ascii="Arial" w:hAnsi="Arial" w:cs="Arial"/>
          <w:sz w:val="20"/>
          <w:szCs w:val="20"/>
        </w:rPr>
      </w:pPr>
    </w:p>
    <w:p w:rsidR="00772265" w:rsidRDefault="00772265" w:rsidP="00772265">
      <w:pPr>
        <w:ind w:firstLine="7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uneeba</w:t>
      </w:r>
      <w:proofErr w:type="spellEnd"/>
      <w:r>
        <w:rPr>
          <w:rFonts w:ascii="Arial" w:hAnsi="Arial" w:cs="Arial"/>
          <w:sz w:val="20"/>
          <w:szCs w:val="20"/>
        </w:rPr>
        <w:t xml:space="preserve"> Ahmed</w:t>
      </w:r>
    </w:p>
    <w:p w:rsidR="00772265" w:rsidRDefault="00772265" w:rsidP="00772265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irag </w:t>
      </w:r>
      <w:proofErr w:type="spellStart"/>
      <w:r>
        <w:rPr>
          <w:rFonts w:ascii="Arial" w:hAnsi="Arial" w:cs="Arial"/>
          <w:sz w:val="20"/>
          <w:szCs w:val="20"/>
        </w:rPr>
        <w:t>Divecha</w:t>
      </w:r>
      <w:proofErr w:type="spellEnd"/>
    </w:p>
    <w:p w:rsidR="00772265" w:rsidRDefault="00772265" w:rsidP="00772265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haela Jacob</w:t>
      </w:r>
    </w:p>
    <w:p w:rsidR="00982549" w:rsidRDefault="00E043F3" w:rsidP="00A300D5">
      <w:pPr>
        <w:ind w:firstLine="7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ob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halili</w:t>
      </w:r>
      <w:proofErr w:type="spellEnd"/>
    </w:p>
    <w:p w:rsidR="00772265" w:rsidRDefault="00772265" w:rsidP="00772265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an </w:t>
      </w:r>
      <w:proofErr w:type="spellStart"/>
      <w:r>
        <w:rPr>
          <w:rFonts w:ascii="Arial" w:hAnsi="Arial" w:cs="Arial"/>
          <w:sz w:val="20"/>
          <w:szCs w:val="20"/>
        </w:rPr>
        <w:t>Khalili</w:t>
      </w:r>
      <w:proofErr w:type="spellEnd"/>
    </w:p>
    <w:p w:rsidR="00772265" w:rsidRDefault="00772265" w:rsidP="00772265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ily </w:t>
      </w:r>
      <w:proofErr w:type="spellStart"/>
      <w:r>
        <w:rPr>
          <w:rFonts w:ascii="Arial" w:hAnsi="Arial" w:cs="Arial"/>
          <w:sz w:val="20"/>
          <w:szCs w:val="20"/>
        </w:rPr>
        <w:t>Leiderman</w:t>
      </w:r>
      <w:proofErr w:type="spellEnd"/>
    </w:p>
    <w:p w:rsidR="00772265" w:rsidRDefault="00772265" w:rsidP="00772265">
      <w:pPr>
        <w:ind w:firstLine="7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if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nsury</w:t>
      </w:r>
      <w:proofErr w:type="spellEnd"/>
    </w:p>
    <w:p w:rsidR="00772265" w:rsidRDefault="00772265" w:rsidP="00772265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istine Mendoza</w:t>
      </w:r>
    </w:p>
    <w:p w:rsidR="00772265" w:rsidRDefault="00772265" w:rsidP="00772265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i </w:t>
      </w:r>
      <w:proofErr w:type="spellStart"/>
      <w:r>
        <w:rPr>
          <w:rFonts w:ascii="Arial" w:hAnsi="Arial" w:cs="Arial"/>
          <w:sz w:val="20"/>
          <w:szCs w:val="20"/>
        </w:rPr>
        <w:t>Mongan</w:t>
      </w:r>
      <w:proofErr w:type="spellEnd"/>
    </w:p>
    <w:p w:rsidR="00E043F3" w:rsidRDefault="00E043F3" w:rsidP="00A300D5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t Olson</w:t>
      </w:r>
    </w:p>
    <w:p w:rsidR="00772265" w:rsidRDefault="00772265" w:rsidP="00772265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ielle Olson</w:t>
      </w:r>
    </w:p>
    <w:p w:rsidR="00772265" w:rsidRDefault="00772265" w:rsidP="00772265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an Ortega</w:t>
      </w:r>
    </w:p>
    <w:p w:rsidR="00E043F3" w:rsidRDefault="00E043F3" w:rsidP="00A300D5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therine </w:t>
      </w:r>
      <w:proofErr w:type="spellStart"/>
      <w:r>
        <w:rPr>
          <w:rFonts w:ascii="Arial" w:hAnsi="Arial" w:cs="Arial"/>
          <w:sz w:val="20"/>
          <w:szCs w:val="20"/>
        </w:rPr>
        <w:t>Ortell</w:t>
      </w:r>
      <w:proofErr w:type="spellEnd"/>
    </w:p>
    <w:p w:rsidR="00E043F3" w:rsidRDefault="00E043F3" w:rsidP="00A300D5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dalupe Ruiz</w:t>
      </w:r>
    </w:p>
    <w:p w:rsidR="00BA3D27" w:rsidRDefault="00BA3D27" w:rsidP="00A300D5">
      <w:pPr>
        <w:ind w:firstLine="720"/>
        <w:rPr>
          <w:rFonts w:ascii="Arial" w:hAnsi="Arial" w:cs="Arial"/>
          <w:sz w:val="20"/>
          <w:szCs w:val="20"/>
        </w:rPr>
      </w:pPr>
    </w:p>
    <w:p w:rsidR="00772265" w:rsidRDefault="00772265" w:rsidP="007722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will be the last year </w:t>
      </w:r>
      <w:r w:rsidR="007C7C7C">
        <w:rPr>
          <w:rFonts w:ascii="Arial" w:hAnsi="Arial" w:cs="Arial"/>
          <w:sz w:val="20"/>
          <w:szCs w:val="20"/>
        </w:rPr>
        <w:t xml:space="preserve">PhD </w:t>
      </w:r>
      <w:r>
        <w:rPr>
          <w:rFonts w:ascii="Arial" w:hAnsi="Arial" w:cs="Arial"/>
          <w:sz w:val="20"/>
          <w:szCs w:val="20"/>
        </w:rPr>
        <w:t>students are admitted into a department from the GEMS Program.  In the future the students will be overseen by the GEMS program and choose a research advisor from a particular research focus.</w:t>
      </w:r>
      <w:r>
        <w:rPr>
          <w:rFonts w:ascii="Arial" w:hAnsi="Arial" w:cs="Arial"/>
          <w:sz w:val="20"/>
          <w:szCs w:val="20"/>
        </w:rPr>
        <w:t xml:space="preserve">   I have attached the document which explains many of the changes including the courses that will be taken.</w:t>
      </w:r>
    </w:p>
    <w:p w:rsidR="00772265" w:rsidRDefault="00772265" w:rsidP="00772265">
      <w:pPr>
        <w:rPr>
          <w:rFonts w:ascii="Arial" w:hAnsi="Arial" w:cs="Arial"/>
          <w:sz w:val="20"/>
          <w:szCs w:val="20"/>
        </w:rPr>
      </w:pPr>
    </w:p>
    <w:p w:rsidR="00772265" w:rsidRDefault="00772265" w:rsidP="0077226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partmental Faculty Awards</w:t>
      </w:r>
    </w:p>
    <w:p w:rsidR="00772265" w:rsidRPr="00772265" w:rsidRDefault="00772265" w:rsidP="00772265">
      <w:pPr>
        <w:rPr>
          <w:rFonts w:ascii="Arial" w:hAnsi="Arial" w:cs="Arial"/>
          <w:sz w:val="20"/>
          <w:szCs w:val="20"/>
        </w:rPr>
      </w:pPr>
    </w:p>
    <w:p w:rsidR="00772265" w:rsidRDefault="00772265" w:rsidP="007722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r. Dan Shaye has been awarded the 2019 Departmental Rising Star and Dr. Chong Wee Liew was awarded the 2019 Departmental Faculty of the Year.</w:t>
      </w:r>
    </w:p>
    <w:p w:rsidR="0023058F" w:rsidRDefault="0023058F" w:rsidP="00772265">
      <w:pPr>
        <w:rPr>
          <w:rFonts w:ascii="Arial" w:hAnsi="Arial" w:cs="Arial"/>
          <w:sz w:val="20"/>
          <w:szCs w:val="20"/>
        </w:rPr>
      </w:pPr>
    </w:p>
    <w:p w:rsidR="0023058F" w:rsidRPr="0023058F" w:rsidRDefault="0023058F" w:rsidP="0077226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h.D. Thesis Defense</w:t>
      </w:r>
    </w:p>
    <w:p w:rsidR="0023058F" w:rsidRDefault="0023058F" w:rsidP="00772265">
      <w:pPr>
        <w:rPr>
          <w:rFonts w:ascii="Arial" w:hAnsi="Arial" w:cs="Arial"/>
          <w:sz w:val="20"/>
          <w:szCs w:val="20"/>
        </w:rPr>
      </w:pPr>
    </w:p>
    <w:p w:rsidR="0023058F" w:rsidRDefault="0023058F" w:rsidP="007722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tha Jane Vandegrift</w:t>
      </w:r>
    </w:p>
    <w:p w:rsidR="0023058F" w:rsidRDefault="0023058F" w:rsidP="007722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role of ventral tegmental area estrogen receptors in neuronal responses to dopamine and ethanol.</w:t>
      </w:r>
    </w:p>
    <w:p w:rsidR="0023058F" w:rsidRPr="00772265" w:rsidRDefault="0023058F" w:rsidP="007722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visor:  Dr. Mark Brodie and Dr. Amy Lasek</w:t>
      </w:r>
      <w:bookmarkEnd w:id="1"/>
    </w:p>
    <w:sectPr w:rsidR="0023058F" w:rsidRPr="00772265" w:rsidSect="00205DE1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0DA"/>
    <w:rsid w:val="00001D57"/>
    <w:rsid w:val="0000204C"/>
    <w:rsid w:val="00002B49"/>
    <w:rsid w:val="0000448A"/>
    <w:rsid w:val="00004807"/>
    <w:rsid w:val="00004E20"/>
    <w:rsid w:val="0000628D"/>
    <w:rsid w:val="00006675"/>
    <w:rsid w:val="00006698"/>
    <w:rsid w:val="00006CA2"/>
    <w:rsid w:val="00007F7E"/>
    <w:rsid w:val="00013076"/>
    <w:rsid w:val="00013302"/>
    <w:rsid w:val="00013D41"/>
    <w:rsid w:val="000151EC"/>
    <w:rsid w:val="00015777"/>
    <w:rsid w:val="0001585B"/>
    <w:rsid w:val="00016C3F"/>
    <w:rsid w:val="00017879"/>
    <w:rsid w:val="00017C02"/>
    <w:rsid w:val="00020B4D"/>
    <w:rsid w:val="0002167B"/>
    <w:rsid w:val="00021C0A"/>
    <w:rsid w:val="00022759"/>
    <w:rsid w:val="00022867"/>
    <w:rsid w:val="0002328F"/>
    <w:rsid w:val="00024DFF"/>
    <w:rsid w:val="0002572E"/>
    <w:rsid w:val="00025E5E"/>
    <w:rsid w:val="00025EB9"/>
    <w:rsid w:val="00025F61"/>
    <w:rsid w:val="00027B46"/>
    <w:rsid w:val="000315DA"/>
    <w:rsid w:val="0003232F"/>
    <w:rsid w:val="00032885"/>
    <w:rsid w:val="00032ECC"/>
    <w:rsid w:val="00032EF8"/>
    <w:rsid w:val="00033642"/>
    <w:rsid w:val="00033EB5"/>
    <w:rsid w:val="00034380"/>
    <w:rsid w:val="00034A53"/>
    <w:rsid w:val="000357E4"/>
    <w:rsid w:val="000358DE"/>
    <w:rsid w:val="00035E25"/>
    <w:rsid w:val="00036218"/>
    <w:rsid w:val="00036DAC"/>
    <w:rsid w:val="00036E5A"/>
    <w:rsid w:val="00040CCC"/>
    <w:rsid w:val="000410F0"/>
    <w:rsid w:val="00043423"/>
    <w:rsid w:val="0004449F"/>
    <w:rsid w:val="0004452D"/>
    <w:rsid w:val="00045D88"/>
    <w:rsid w:val="00046B60"/>
    <w:rsid w:val="000470E7"/>
    <w:rsid w:val="00047A1C"/>
    <w:rsid w:val="000501AD"/>
    <w:rsid w:val="00050522"/>
    <w:rsid w:val="00054511"/>
    <w:rsid w:val="000574EE"/>
    <w:rsid w:val="00060A11"/>
    <w:rsid w:val="000623E2"/>
    <w:rsid w:val="000626A1"/>
    <w:rsid w:val="000629B3"/>
    <w:rsid w:val="00063B94"/>
    <w:rsid w:val="00065133"/>
    <w:rsid w:val="00066635"/>
    <w:rsid w:val="00070114"/>
    <w:rsid w:val="0007123D"/>
    <w:rsid w:val="00071995"/>
    <w:rsid w:val="00071A4B"/>
    <w:rsid w:val="0007226D"/>
    <w:rsid w:val="000723FC"/>
    <w:rsid w:val="00072BD1"/>
    <w:rsid w:val="0007421C"/>
    <w:rsid w:val="000744FD"/>
    <w:rsid w:val="000750B6"/>
    <w:rsid w:val="00076918"/>
    <w:rsid w:val="00077CD9"/>
    <w:rsid w:val="00077D94"/>
    <w:rsid w:val="00077E9C"/>
    <w:rsid w:val="00081C64"/>
    <w:rsid w:val="00082603"/>
    <w:rsid w:val="00083770"/>
    <w:rsid w:val="00086708"/>
    <w:rsid w:val="000868B2"/>
    <w:rsid w:val="00086ACA"/>
    <w:rsid w:val="00087624"/>
    <w:rsid w:val="00090B6A"/>
    <w:rsid w:val="00091402"/>
    <w:rsid w:val="00091544"/>
    <w:rsid w:val="0009238A"/>
    <w:rsid w:val="0009260E"/>
    <w:rsid w:val="0009263D"/>
    <w:rsid w:val="00094887"/>
    <w:rsid w:val="00094CBC"/>
    <w:rsid w:val="00094F13"/>
    <w:rsid w:val="00095447"/>
    <w:rsid w:val="000965DD"/>
    <w:rsid w:val="00097C21"/>
    <w:rsid w:val="000A01A2"/>
    <w:rsid w:val="000A5BF7"/>
    <w:rsid w:val="000A7B59"/>
    <w:rsid w:val="000B066A"/>
    <w:rsid w:val="000B1710"/>
    <w:rsid w:val="000B3454"/>
    <w:rsid w:val="000B38B2"/>
    <w:rsid w:val="000B3936"/>
    <w:rsid w:val="000B3EE0"/>
    <w:rsid w:val="000B6B1C"/>
    <w:rsid w:val="000B7417"/>
    <w:rsid w:val="000B796B"/>
    <w:rsid w:val="000C0CB1"/>
    <w:rsid w:val="000C0F67"/>
    <w:rsid w:val="000C39DC"/>
    <w:rsid w:val="000C4AFE"/>
    <w:rsid w:val="000C55F2"/>
    <w:rsid w:val="000C628E"/>
    <w:rsid w:val="000C6A4E"/>
    <w:rsid w:val="000C798B"/>
    <w:rsid w:val="000D015D"/>
    <w:rsid w:val="000D041E"/>
    <w:rsid w:val="000D1580"/>
    <w:rsid w:val="000D1FFD"/>
    <w:rsid w:val="000D2BDC"/>
    <w:rsid w:val="000D3726"/>
    <w:rsid w:val="000D58DB"/>
    <w:rsid w:val="000D5AC4"/>
    <w:rsid w:val="000D60AB"/>
    <w:rsid w:val="000D7566"/>
    <w:rsid w:val="000D7A7D"/>
    <w:rsid w:val="000E0772"/>
    <w:rsid w:val="000E112D"/>
    <w:rsid w:val="000E2994"/>
    <w:rsid w:val="000E45EE"/>
    <w:rsid w:val="000E47B2"/>
    <w:rsid w:val="000E47C0"/>
    <w:rsid w:val="000E54AA"/>
    <w:rsid w:val="000E55D0"/>
    <w:rsid w:val="000E654D"/>
    <w:rsid w:val="000F1B6C"/>
    <w:rsid w:val="000F2D38"/>
    <w:rsid w:val="000F4653"/>
    <w:rsid w:val="000F4F53"/>
    <w:rsid w:val="000F5683"/>
    <w:rsid w:val="000F5C8F"/>
    <w:rsid w:val="000F683C"/>
    <w:rsid w:val="000F7487"/>
    <w:rsid w:val="000F74C1"/>
    <w:rsid w:val="000F7EBB"/>
    <w:rsid w:val="00100C9F"/>
    <w:rsid w:val="00100EA9"/>
    <w:rsid w:val="00100FE6"/>
    <w:rsid w:val="00101A6E"/>
    <w:rsid w:val="00101DBD"/>
    <w:rsid w:val="00101EA7"/>
    <w:rsid w:val="0010290C"/>
    <w:rsid w:val="00103485"/>
    <w:rsid w:val="00103563"/>
    <w:rsid w:val="00103654"/>
    <w:rsid w:val="00103C5D"/>
    <w:rsid w:val="00104D80"/>
    <w:rsid w:val="00105052"/>
    <w:rsid w:val="00105E3C"/>
    <w:rsid w:val="0010608B"/>
    <w:rsid w:val="00106586"/>
    <w:rsid w:val="00107549"/>
    <w:rsid w:val="00110C8F"/>
    <w:rsid w:val="00112707"/>
    <w:rsid w:val="00112E3A"/>
    <w:rsid w:val="001135DC"/>
    <w:rsid w:val="00113F69"/>
    <w:rsid w:val="0011440D"/>
    <w:rsid w:val="00114CD4"/>
    <w:rsid w:val="001152CD"/>
    <w:rsid w:val="001153E0"/>
    <w:rsid w:val="001156A4"/>
    <w:rsid w:val="0011682B"/>
    <w:rsid w:val="00116AB6"/>
    <w:rsid w:val="001215A1"/>
    <w:rsid w:val="001223D5"/>
    <w:rsid w:val="001250B7"/>
    <w:rsid w:val="00125590"/>
    <w:rsid w:val="00125C1C"/>
    <w:rsid w:val="00125C73"/>
    <w:rsid w:val="0012659B"/>
    <w:rsid w:val="00130E56"/>
    <w:rsid w:val="0013138A"/>
    <w:rsid w:val="00133B55"/>
    <w:rsid w:val="001358F4"/>
    <w:rsid w:val="00136D6A"/>
    <w:rsid w:val="00137897"/>
    <w:rsid w:val="0014034C"/>
    <w:rsid w:val="0014051F"/>
    <w:rsid w:val="00140CBE"/>
    <w:rsid w:val="00141BD5"/>
    <w:rsid w:val="001420FD"/>
    <w:rsid w:val="0014299B"/>
    <w:rsid w:val="00144609"/>
    <w:rsid w:val="00144724"/>
    <w:rsid w:val="00144A7F"/>
    <w:rsid w:val="001451FD"/>
    <w:rsid w:val="00146DE6"/>
    <w:rsid w:val="001475C9"/>
    <w:rsid w:val="001509D7"/>
    <w:rsid w:val="0015124C"/>
    <w:rsid w:val="001523E0"/>
    <w:rsid w:val="001527DE"/>
    <w:rsid w:val="001548C4"/>
    <w:rsid w:val="00154D68"/>
    <w:rsid w:val="00154E35"/>
    <w:rsid w:val="00155112"/>
    <w:rsid w:val="00155EBE"/>
    <w:rsid w:val="00156874"/>
    <w:rsid w:val="0015743C"/>
    <w:rsid w:val="00160C43"/>
    <w:rsid w:val="00160CCA"/>
    <w:rsid w:val="00162369"/>
    <w:rsid w:val="00163A36"/>
    <w:rsid w:val="00163A5E"/>
    <w:rsid w:val="00163F6E"/>
    <w:rsid w:val="00165877"/>
    <w:rsid w:val="00166F5B"/>
    <w:rsid w:val="001675EA"/>
    <w:rsid w:val="00167A5A"/>
    <w:rsid w:val="00170D64"/>
    <w:rsid w:val="00173ED8"/>
    <w:rsid w:val="001747A3"/>
    <w:rsid w:val="001747E6"/>
    <w:rsid w:val="00174D91"/>
    <w:rsid w:val="00175B74"/>
    <w:rsid w:val="00175D48"/>
    <w:rsid w:val="001761A8"/>
    <w:rsid w:val="001800E3"/>
    <w:rsid w:val="00180910"/>
    <w:rsid w:val="00182D69"/>
    <w:rsid w:val="001851E0"/>
    <w:rsid w:val="0018547F"/>
    <w:rsid w:val="001858C4"/>
    <w:rsid w:val="00186264"/>
    <w:rsid w:val="00190A0A"/>
    <w:rsid w:val="0019117D"/>
    <w:rsid w:val="001911B3"/>
    <w:rsid w:val="001929D4"/>
    <w:rsid w:val="00193C0C"/>
    <w:rsid w:val="00194375"/>
    <w:rsid w:val="0019443A"/>
    <w:rsid w:val="00195173"/>
    <w:rsid w:val="00197FC6"/>
    <w:rsid w:val="001A1006"/>
    <w:rsid w:val="001A1757"/>
    <w:rsid w:val="001A1CA6"/>
    <w:rsid w:val="001A4AA4"/>
    <w:rsid w:val="001A5594"/>
    <w:rsid w:val="001A70C8"/>
    <w:rsid w:val="001A760A"/>
    <w:rsid w:val="001B0649"/>
    <w:rsid w:val="001B1133"/>
    <w:rsid w:val="001B16B7"/>
    <w:rsid w:val="001B179A"/>
    <w:rsid w:val="001B27CD"/>
    <w:rsid w:val="001B2B1F"/>
    <w:rsid w:val="001B2EE7"/>
    <w:rsid w:val="001B3192"/>
    <w:rsid w:val="001B39E1"/>
    <w:rsid w:val="001B498B"/>
    <w:rsid w:val="001B5144"/>
    <w:rsid w:val="001B6A88"/>
    <w:rsid w:val="001C0224"/>
    <w:rsid w:val="001C1CAA"/>
    <w:rsid w:val="001C4472"/>
    <w:rsid w:val="001C4832"/>
    <w:rsid w:val="001C5621"/>
    <w:rsid w:val="001C5BC6"/>
    <w:rsid w:val="001C7598"/>
    <w:rsid w:val="001D146F"/>
    <w:rsid w:val="001D3C3C"/>
    <w:rsid w:val="001D40B8"/>
    <w:rsid w:val="001D484C"/>
    <w:rsid w:val="001D4A36"/>
    <w:rsid w:val="001D4F09"/>
    <w:rsid w:val="001D5558"/>
    <w:rsid w:val="001D5E44"/>
    <w:rsid w:val="001D6F1B"/>
    <w:rsid w:val="001D7473"/>
    <w:rsid w:val="001D7BAE"/>
    <w:rsid w:val="001E3282"/>
    <w:rsid w:val="001E498C"/>
    <w:rsid w:val="001E654D"/>
    <w:rsid w:val="001E6651"/>
    <w:rsid w:val="001F0B9B"/>
    <w:rsid w:val="001F0ED9"/>
    <w:rsid w:val="001F1804"/>
    <w:rsid w:val="001F3D54"/>
    <w:rsid w:val="001F6194"/>
    <w:rsid w:val="001F6250"/>
    <w:rsid w:val="001F7C96"/>
    <w:rsid w:val="00200671"/>
    <w:rsid w:val="00200DA8"/>
    <w:rsid w:val="00201EB2"/>
    <w:rsid w:val="0020239E"/>
    <w:rsid w:val="00202BCD"/>
    <w:rsid w:val="00202C68"/>
    <w:rsid w:val="00203183"/>
    <w:rsid w:val="002031C5"/>
    <w:rsid w:val="002043C7"/>
    <w:rsid w:val="00204755"/>
    <w:rsid w:val="00204F2A"/>
    <w:rsid w:val="00205DE1"/>
    <w:rsid w:val="00207946"/>
    <w:rsid w:val="002102F7"/>
    <w:rsid w:val="00210478"/>
    <w:rsid w:val="00211451"/>
    <w:rsid w:val="002124E2"/>
    <w:rsid w:val="00213002"/>
    <w:rsid w:val="00213E40"/>
    <w:rsid w:val="00214706"/>
    <w:rsid w:val="0021521A"/>
    <w:rsid w:val="00215BBD"/>
    <w:rsid w:val="00216E7B"/>
    <w:rsid w:val="00217853"/>
    <w:rsid w:val="0022066C"/>
    <w:rsid w:val="00220BAA"/>
    <w:rsid w:val="00220EC2"/>
    <w:rsid w:val="002237CD"/>
    <w:rsid w:val="0022401D"/>
    <w:rsid w:val="00224628"/>
    <w:rsid w:val="00224FDD"/>
    <w:rsid w:val="0022517E"/>
    <w:rsid w:val="00225482"/>
    <w:rsid w:val="0022612D"/>
    <w:rsid w:val="0022726B"/>
    <w:rsid w:val="002278A4"/>
    <w:rsid w:val="00227EF0"/>
    <w:rsid w:val="002302A5"/>
    <w:rsid w:val="0023058F"/>
    <w:rsid w:val="00230CF6"/>
    <w:rsid w:val="00231858"/>
    <w:rsid w:val="00232E5D"/>
    <w:rsid w:val="00232FAD"/>
    <w:rsid w:val="0023348E"/>
    <w:rsid w:val="002341A3"/>
    <w:rsid w:val="00234C25"/>
    <w:rsid w:val="00235BEF"/>
    <w:rsid w:val="002362CF"/>
    <w:rsid w:val="0023664F"/>
    <w:rsid w:val="00236B4A"/>
    <w:rsid w:val="002400AE"/>
    <w:rsid w:val="00240C8E"/>
    <w:rsid w:val="0024176B"/>
    <w:rsid w:val="0024293A"/>
    <w:rsid w:val="00242CCC"/>
    <w:rsid w:val="00243462"/>
    <w:rsid w:val="00243BA4"/>
    <w:rsid w:val="00244BED"/>
    <w:rsid w:val="00247BAF"/>
    <w:rsid w:val="00247C03"/>
    <w:rsid w:val="00247EB2"/>
    <w:rsid w:val="00247F07"/>
    <w:rsid w:val="0025034A"/>
    <w:rsid w:val="0025059E"/>
    <w:rsid w:val="00250B16"/>
    <w:rsid w:val="00251D13"/>
    <w:rsid w:val="00252906"/>
    <w:rsid w:val="002532CA"/>
    <w:rsid w:val="00255137"/>
    <w:rsid w:val="0025573A"/>
    <w:rsid w:val="00255CA0"/>
    <w:rsid w:val="00255F66"/>
    <w:rsid w:val="00256688"/>
    <w:rsid w:val="00257023"/>
    <w:rsid w:val="00257883"/>
    <w:rsid w:val="0026020B"/>
    <w:rsid w:val="00260351"/>
    <w:rsid w:val="00260C61"/>
    <w:rsid w:val="00261786"/>
    <w:rsid w:val="00261BDE"/>
    <w:rsid w:val="002621F5"/>
    <w:rsid w:val="0026251A"/>
    <w:rsid w:val="00264C05"/>
    <w:rsid w:val="002652AB"/>
    <w:rsid w:val="00265A3F"/>
    <w:rsid w:val="002662D5"/>
    <w:rsid w:val="002673E7"/>
    <w:rsid w:val="002674B7"/>
    <w:rsid w:val="002676B3"/>
    <w:rsid w:val="00271927"/>
    <w:rsid w:val="0027192D"/>
    <w:rsid w:val="00272D05"/>
    <w:rsid w:val="00272DDA"/>
    <w:rsid w:val="00273006"/>
    <w:rsid w:val="00273905"/>
    <w:rsid w:val="00274584"/>
    <w:rsid w:val="00274AC9"/>
    <w:rsid w:val="00274CBC"/>
    <w:rsid w:val="002761CC"/>
    <w:rsid w:val="002765C7"/>
    <w:rsid w:val="0027696E"/>
    <w:rsid w:val="00277FBC"/>
    <w:rsid w:val="00282A40"/>
    <w:rsid w:val="00283306"/>
    <w:rsid w:val="002836A6"/>
    <w:rsid w:val="00283F08"/>
    <w:rsid w:val="0028449F"/>
    <w:rsid w:val="00284D2F"/>
    <w:rsid w:val="002866DF"/>
    <w:rsid w:val="00286944"/>
    <w:rsid w:val="0028738E"/>
    <w:rsid w:val="00287BE3"/>
    <w:rsid w:val="00290245"/>
    <w:rsid w:val="002926F6"/>
    <w:rsid w:val="002929A4"/>
    <w:rsid w:val="00293961"/>
    <w:rsid w:val="0029475E"/>
    <w:rsid w:val="00295235"/>
    <w:rsid w:val="002952E7"/>
    <w:rsid w:val="00295378"/>
    <w:rsid w:val="00295653"/>
    <w:rsid w:val="00296237"/>
    <w:rsid w:val="00296423"/>
    <w:rsid w:val="002979AF"/>
    <w:rsid w:val="002A0266"/>
    <w:rsid w:val="002A02BB"/>
    <w:rsid w:val="002A12EB"/>
    <w:rsid w:val="002A1752"/>
    <w:rsid w:val="002A1BE9"/>
    <w:rsid w:val="002A2144"/>
    <w:rsid w:val="002A2333"/>
    <w:rsid w:val="002A2CCE"/>
    <w:rsid w:val="002A323D"/>
    <w:rsid w:val="002A3786"/>
    <w:rsid w:val="002A5E23"/>
    <w:rsid w:val="002A6D0C"/>
    <w:rsid w:val="002B0D33"/>
    <w:rsid w:val="002B2EB3"/>
    <w:rsid w:val="002B32B3"/>
    <w:rsid w:val="002B3490"/>
    <w:rsid w:val="002B40F8"/>
    <w:rsid w:val="002B48A2"/>
    <w:rsid w:val="002B640E"/>
    <w:rsid w:val="002B7530"/>
    <w:rsid w:val="002C01BC"/>
    <w:rsid w:val="002C01FD"/>
    <w:rsid w:val="002C03B8"/>
    <w:rsid w:val="002C0511"/>
    <w:rsid w:val="002C1639"/>
    <w:rsid w:val="002C3776"/>
    <w:rsid w:val="002C3E92"/>
    <w:rsid w:val="002C4C56"/>
    <w:rsid w:val="002C6AA2"/>
    <w:rsid w:val="002C6AE6"/>
    <w:rsid w:val="002C6E18"/>
    <w:rsid w:val="002C6F51"/>
    <w:rsid w:val="002C6F6C"/>
    <w:rsid w:val="002C7CA6"/>
    <w:rsid w:val="002D1D60"/>
    <w:rsid w:val="002D2C28"/>
    <w:rsid w:val="002D341C"/>
    <w:rsid w:val="002D34B1"/>
    <w:rsid w:val="002D3606"/>
    <w:rsid w:val="002D3ABF"/>
    <w:rsid w:val="002D5E5E"/>
    <w:rsid w:val="002D624D"/>
    <w:rsid w:val="002D69F9"/>
    <w:rsid w:val="002D771D"/>
    <w:rsid w:val="002D79B7"/>
    <w:rsid w:val="002E00D2"/>
    <w:rsid w:val="002E0FEF"/>
    <w:rsid w:val="002E17A9"/>
    <w:rsid w:val="002E1F65"/>
    <w:rsid w:val="002E21F6"/>
    <w:rsid w:val="002E35AA"/>
    <w:rsid w:val="002E371F"/>
    <w:rsid w:val="002E4363"/>
    <w:rsid w:val="002E456A"/>
    <w:rsid w:val="002E5F66"/>
    <w:rsid w:val="002E6F67"/>
    <w:rsid w:val="002E6FB9"/>
    <w:rsid w:val="002E7516"/>
    <w:rsid w:val="002E785F"/>
    <w:rsid w:val="002F1A26"/>
    <w:rsid w:val="002F1F0A"/>
    <w:rsid w:val="002F2328"/>
    <w:rsid w:val="002F35AE"/>
    <w:rsid w:val="002F4575"/>
    <w:rsid w:val="002F482F"/>
    <w:rsid w:val="002F4BDE"/>
    <w:rsid w:val="002F5C95"/>
    <w:rsid w:val="002F5F1B"/>
    <w:rsid w:val="002F6241"/>
    <w:rsid w:val="002F66A7"/>
    <w:rsid w:val="002F6911"/>
    <w:rsid w:val="002F7105"/>
    <w:rsid w:val="002F7C09"/>
    <w:rsid w:val="002F7E9A"/>
    <w:rsid w:val="002F7ECA"/>
    <w:rsid w:val="003006A3"/>
    <w:rsid w:val="00301513"/>
    <w:rsid w:val="0030188C"/>
    <w:rsid w:val="00302531"/>
    <w:rsid w:val="00303285"/>
    <w:rsid w:val="003034F8"/>
    <w:rsid w:val="003036B0"/>
    <w:rsid w:val="00303BA5"/>
    <w:rsid w:val="003054A0"/>
    <w:rsid w:val="0030614F"/>
    <w:rsid w:val="003062AC"/>
    <w:rsid w:val="00306A06"/>
    <w:rsid w:val="00306B70"/>
    <w:rsid w:val="00307922"/>
    <w:rsid w:val="00307EF5"/>
    <w:rsid w:val="00310D31"/>
    <w:rsid w:val="00311C9D"/>
    <w:rsid w:val="00311CA1"/>
    <w:rsid w:val="00312FBB"/>
    <w:rsid w:val="0031366F"/>
    <w:rsid w:val="00314BA2"/>
    <w:rsid w:val="00316712"/>
    <w:rsid w:val="003167C8"/>
    <w:rsid w:val="0031789F"/>
    <w:rsid w:val="003202A6"/>
    <w:rsid w:val="003206F3"/>
    <w:rsid w:val="00322163"/>
    <w:rsid w:val="00323A84"/>
    <w:rsid w:val="00324C14"/>
    <w:rsid w:val="0032619E"/>
    <w:rsid w:val="00330A8F"/>
    <w:rsid w:val="00331325"/>
    <w:rsid w:val="00331958"/>
    <w:rsid w:val="00332F56"/>
    <w:rsid w:val="0033405C"/>
    <w:rsid w:val="003345F3"/>
    <w:rsid w:val="003346A7"/>
    <w:rsid w:val="00334891"/>
    <w:rsid w:val="0033490E"/>
    <w:rsid w:val="0033495F"/>
    <w:rsid w:val="00335EBE"/>
    <w:rsid w:val="00337C6B"/>
    <w:rsid w:val="003402D7"/>
    <w:rsid w:val="00340606"/>
    <w:rsid w:val="00341087"/>
    <w:rsid w:val="00343016"/>
    <w:rsid w:val="00343835"/>
    <w:rsid w:val="00344866"/>
    <w:rsid w:val="00344BF0"/>
    <w:rsid w:val="0034634E"/>
    <w:rsid w:val="003511E5"/>
    <w:rsid w:val="003518A8"/>
    <w:rsid w:val="00351CD9"/>
    <w:rsid w:val="003529BD"/>
    <w:rsid w:val="00353448"/>
    <w:rsid w:val="0035514C"/>
    <w:rsid w:val="00355A8A"/>
    <w:rsid w:val="00355B15"/>
    <w:rsid w:val="00355F08"/>
    <w:rsid w:val="003568A0"/>
    <w:rsid w:val="003570C7"/>
    <w:rsid w:val="00362673"/>
    <w:rsid w:val="00363DD1"/>
    <w:rsid w:val="00364067"/>
    <w:rsid w:val="003644B0"/>
    <w:rsid w:val="00365619"/>
    <w:rsid w:val="00365F8F"/>
    <w:rsid w:val="003660FF"/>
    <w:rsid w:val="0036675E"/>
    <w:rsid w:val="003670C5"/>
    <w:rsid w:val="00367E79"/>
    <w:rsid w:val="0037102F"/>
    <w:rsid w:val="0037152B"/>
    <w:rsid w:val="00371643"/>
    <w:rsid w:val="00371A14"/>
    <w:rsid w:val="0037398C"/>
    <w:rsid w:val="00373A34"/>
    <w:rsid w:val="00374629"/>
    <w:rsid w:val="00374634"/>
    <w:rsid w:val="0037466B"/>
    <w:rsid w:val="00374E8E"/>
    <w:rsid w:val="00374F69"/>
    <w:rsid w:val="0037573F"/>
    <w:rsid w:val="0037613A"/>
    <w:rsid w:val="00376CE3"/>
    <w:rsid w:val="00377A65"/>
    <w:rsid w:val="00377B0E"/>
    <w:rsid w:val="00377F8D"/>
    <w:rsid w:val="003806AF"/>
    <w:rsid w:val="00381E36"/>
    <w:rsid w:val="00381E63"/>
    <w:rsid w:val="00383129"/>
    <w:rsid w:val="003843A8"/>
    <w:rsid w:val="003844B2"/>
    <w:rsid w:val="003845A2"/>
    <w:rsid w:val="003848B6"/>
    <w:rsid w:val="00384FA7"/>
    <w:rsid w:val="00385FD3"/>
    <w:rsid w:val="003864C8"/>
    <w:rsid w:val="00387EBA"/>
    <w:rsid w:val="00387F43"/>
    <w:rsid w:val="00390C3E"/>
    <w:rsid w:val="003911A4"/>
    <w:rsid w:val="00391DED"/>
    <w:rsid w:val="003944EF"/>
    <w:rsid w:val="00395A92"/>
    <w:rsid w:val="00396174"/>
    <w:rsid w:val="00396287"/>
    <w:rsid w:val="00396542"/>
    <w:rsid w:val="00396A8D"/>
    <w:rsid w:val="00396AEB"/>
    <w:rsid w:val="00397EA0"/>
    <w:rsid w:val="003A1028"/>
    <w:rsid w:val="003A1726"/>
    <w:rsid w:val="003A4BD8"/>
    <w:rsid w:val="003A52DB"/>
    <w:rsid w:val="003A548C"/>
    <w:rsid w:val="003A607B"/>
    <w:rsid w:val="003A61B7"/>
    <w:rsid w:val="003A628C"/>
    <w:rsid w:val="003A69A6"/>
    <w:rsid w:val="003A6A8C"/>
    <w:rsid w:val="003B0387"/>
    <w:rsid w:val="003B07CC"/>
    <w:rsid w:val="003B0D55"/>
    <w:rsid w:val="003B0FC1"/>
    <w:rsid w:val="003B10BD"/>
    <w:rsid w:val="003B2690"/>
    <w:rsid w:val="003B3889"/>
    <w:rsid w:val="003B39FF"/>
    <w:rsid w:val="003B3C22"/>
    <w:rsid w:val="003B4402"/>
    <w:rsid w:val="003B46D9"/>
    <w:rsid w:val="003B6E3B"/>
    <w:rsid w:val="003B6F1D"/>
    <w:rsid w:val="003C02AE"/>
    <w:rsid w:val="003C0380"/>
    <w:rsid w:val="003C0F19"/>
    <w:rsid w:val="003C2079"/>
    <w:rsid w:val="003C20BB"/>
    <w:rsid w:val="003C25CC"/>
    <w:rsid w:val="003C2C8E"/>
    <w:rsid w:val="003C3333"/>
    <w:rsid w:val="003C35AC"/>
    <w:rsid w:val="003C3C48"/>
    <w:rsid w:val="003C40F3"/>
    <w:rsid w:val="003C4442"/>
    <w:rsid w:val="003C4A74"/>
    <w:rsid w:val="003C53C2"/>
    <w:rsid w:val="003C59FB"/>
    <w:rsid w:val="003C618C"/>
    <w:rsid w:val="003C686C"/>
    <w:rsid w:val="003D0C01"/>
    <w:rsid w:val="003D0E9A"/>
    <w:rsid w:val="003D0F7A"/>
    <w:rsid w:val="003D1682"/>
    <w:rsid w:val="003D1D75"/>
    <w:rsid w:val="003D2BA6"/>
    <w:rsid w:val="003D4FB9"/>
    <w:rsid w:val="003D519E"/>
    <w:rsid w:val="003D5F00"/>
    <w:rsid w:val="003D611B"/>
    <w:rsid w:val="003D721C"/>
    <w:rsid w:val="003D781F"/>
    <w:rsid w:val="003E00AB"/>
    <w:rsid w:val="003E0D01"/>
    <w:rsid w:val="003E11E3"/>
    <w:rsid w:val="003E2D08"/>
    <w:rsid w:val="003E2FF1"/>
    <w:rsid w:val="003E33B3"/>
    <w:rsid w:val="003E45E5"/>
    <w:rsid w:val="003E7D20"/>
    <w:rsid w:val="003F0121"/>
    <w:rsid w:val="003F1BEA"/>
    <w:rsid w:val="003F2ED2"/>
    <w:rsid w:val="003F32BA"/>
    <w:rsid w:val="003F3644"/>
    <w:rsid w:val="003F55AB"/>
    <w:rsid w:val="003F5634"/>
    <w:rsid w:val="003F64A9"/>
    <w:rsid w:val="003F7847"/>
    <w:rsid w:val="003F7893"/>
    <w:rsid w:val="00400010"/>
    <w:rsid w:val="0040005F"/>
    <w:rsid w:val="004006B8"/>
    <w:rsid w:val="00400C68"/>
    <w:rsid w:val="004014BD"/>
    <w:rsid w:val="00401C3B"/>
    <w:rsid w:val="00401D3F"/>
    <w:rsid w:val="00403959"/>
    <w:rsid w:val="00403E18"/>
    <w:rsid w:val="0040498F"/>
    <w:rsid w:val="00404D35"/>
    <w:rsid w:val="00405034"/>
    <w:rsid w:val="00405CF2"/>
    <w:rsid w:val="00406524"/>
    <w:rsid w:val="0040683F"/>
    <w:rsid w:val="00406A68"/>
    <w:rsid w:val="00406D3F"/>
    <w:rsid w:val="0040744B"/>
    <w:rsid w:val="004106F5"/>
    <w:rsid w:val="00411955"/>
    <w:rsid w:val="00412952"/>
    <w:rsid w:val="00412BE3"/>
    <w:rsid w:val="00412C0C"/>
    <w:rsid w:val="00412CF0"/>
    <w:rsid w:val="004151EA"/>
    <w:rsid w:val="00415FC0"/>
    <w:rsid w:val="0041714E"/>
    <w:rsid w:val="004179BE"/>
    <w:rsid w:val="00420EC7"/>
    <w:rsid w:val="004211AA"/>
    <w:rsid w:val="00422156"/>
    <w:rsid w:val="004228F7"/>
    <w:rsid w:val="0042579E"/>
    <w:rsid w:val="004257BD"/>
    <w:rsid w:val="00425EEE"/>
    <w:rsid w:val="00426A4E"/>
    <w:rsid w:val="00430682"/>
    <w:rsid w:val="00431F05"/>
    <w:rsid w:val="004343E1"/>
    <w:rsid w:val="00434469"/>
    <w:rsid w:val="004344F4"/>
    <w:rsid w:val="00434BA9"/>
    <w:rsid w:val="00434F00"/>
    <w:rsid w:val="0043535D"/>
    <w:rsid w:val="00435B57"/>
    <w:rsid w:val="004362BB"/>
    <w:rsid w:val="00436388"/>
    <w:rsid w:val="00437B30"/>
    <w:rsid w:val="00440818"/>
    <w:rsid w:val="00440CA6"/>
    <w:rsid w:val="0044163A"/>
    <w:rsid w:val="004421BB"/>
    <w:rsid w:val="00442572"/>
    <w:rsid w:val="00442CCF"/>
    <w:rsid w:val="004444ED"/>
    <w:rsid w:val="00445E10"/>
    <w:rsid w:val="004475D5"/>
    <w:rsid w:val="00447E56"/>
    <w:rsid w:val="00451B44"/>
    <w:rsid w:val="00451DF6"/>
    <w:rsid w:val="004526B7"/>
    <w:rsid w:val="004540B6"/>
    <w:rsid w:val="004542CD"/>
    <w:rsid w:val="00456B5F"/>
    <w:rsid w:val="00460244"/>
    <w:rsid w:val="00460968"/>
    <w:rsid w:val="004612A0"/>
    <w:rsid w:val="004620B1"/>
    <w:rsid w:val="004626F4"/>
    <w:rsid w:val="00463531"/>
    <w:rsid w:val="00463F11"/>
    <w:rsid w:val="00464BA4"/>
    <w:rsid w:val="00465B6B"/>
    <w:rsid w:val="00465BB9"/>
    <w:rsid w:val="00466A0B"/>
    <w:rsid w:val="00467021"/>
    <w:rsid w:val="00470322"/>
    <w:rsid w:val="004705BA"/>
    <w:rsid w:val="00471A1F"/>
    <w:rsid w:val="00471DED"/>
    <w:rsid w:val="004730A3"/>
    <w:rsid w:val="004741F9"/>
    <w:rsid w:val="00474F33"/>
    <w:rsid w:val="0047690B"/>
    <w:rsid w:val="00476B29"/>
    <w:rsid w:val="00480897"/>
    <w:rsid w:val="00485700"/>
    <w:rsid w:val="00486272"/>
    <w:rsid w:val="00486ACC"/>
    <w:rsid w:val="00486E8D"/>
    <w:rsid w:val="00491600"/>
    <w:rsid w:val="004921B7"/>
    <w:rsid w:val="00492A3B"/>
    <w:rsid w:val="00494C39"/>
    <w:rsid w:val="00494DD0"/>
    <w:rsid w:val="00495849"/>
    <w:rsid w:val="00496BEE"/>
    <w:rsid w:val="00497010"/>
    <w:rsid w:val="004970CF"/>
    <w:rsid w:val="0049741C"/>
    <w:rsid w:val="004A0971"/>
    <w:rsid w:val="004A18C6"/>
    <w:rsid w:val="004A193F"/>
    <w:rsid w:val="004A3646"/>
    <w:rsid w:val="004A372D"/>
    <w:rsid w:val="004A3784"/>
    <w:rsid w:val="004A3A91"/>
    <w:rsid w:val="004A57AA"/>
    <w:rsid w:val="004A697E"/>
    <w:rsid w:val="004A6EB5"/>
    <w:rsid w:val="004A75E9"/>
    <w:rsid w:val="004A78C2"/>
    <w:rsid w:val="004A79D2"/>
    <w:rsid w:val="004B0BB0"/>
    <w:rsid w:val="004B0EA5"/>
    <w:rsid w:val="004B127F"/>
    <w:rsid w:val="004B265E"/>
    <w:rsid w:val="004B3B3A"/>
    <w:rsid w:val="004B5D76"/>
    <w:rsid w:val="004B6DCA"/>
    <w:rsid w:val="004C0019"/>
    <w:rsid w:val="004C00FC"/>
    <w:rsid w:val="004C0222"/>
    <w:rsid w:val="004C067C"/>
    <w:rsid w:val="004C070F"/>
    <w:rsid w:val="004C156A"/>
    <w:rsid w:val="004C440F"/>
    <w:rsid w:val="004C463D"/>
    <w:rsid w:val="004C4BAE"/>
    <w:rsid w:val="004C69B5"/>
    <w:rsid w:val="004D1CD6"/>
    <w:rsid w:val="004D21C3"/>
    <w:rsid w:val="004D3A85"/>
    <w:rsid w:val="004D43FF"/>
    <w:rsid w:val="004D440F"/>
    <w:rsid w:val="004D463D"/>
    <w:rsid w:val="004D4B30"/>
    <w:rsid w:val="004D5649"/>
    <w:rsid w:val="004E022E"/>
    <w:rsid w:val="004E15EF"/>
    <w:rsid w:val="004E22C4"/>
    <w:rsid w:val="004E2A12"/>
    <w:rsid w:val="004E3464"/>
    <w:rsid w:val="004E368B"/>
    <w:rsid w:val="004E374C"/>
    <w:rsid w:val="004E3A7E"/>
    <w:rsid w:val="004E42CE"/>
    <w:rsid w:val="004E4D5E"/>
    <w:rsid w:val="004E5EE8"/>
    <w:rsid w:val="004E6A2D"/>
    <w:rsid w:val="004E70A8"/>
    <w:rsid w:val="004E7B98"/>
    <w:rsid w:val="004F01A4"/>
    <w:rsid w:val="004F0DF5"/>
    <w:rsid w:val="004F1930"/>
    <w:rsid w:val="004F24E3"/>
    <w:rsid w:val="004F2AC9"/>
    <w:rsid w:val="004F393C"/>
    <w:rsid w:val="004F69C4"/>
    <w:rsid w:val="004F6FA8"/>
    <w:rsid w:val="0050011B"/>
    <w:rsid w:val="00500894"/>
    <w:rsid w:val="00501A56"/>
    <w:rsid w:val="005022FD"/>
    <w:rsid w:val="00502FF7"/>
    <w:rsid w:val="00504862"/>
    <w:rsid w:val="0050514A"/>
    <w:rsid w:val="0050586B"/>
    <w:rsid w:val="00505A25"/>
    <w:rsid w:val="00505E61"/>
    <w:rsid w:val="00507E6C"/>
    <w:rsid w:val="00507F64"/>
    <w:rsid w:val="005101AE"/>
    <w:rsid w:val="00510E1F"/>
    <w:rsid w:val="00510E57"/>
    <w:rsid w:val="00512709"/>
    <w:rsid w:val="00514436"/>
    <w:rsid w:val="00515892"/>
    <w:rsid w:val="005174D4"/>
    <w:rsid w:val="0052044C"/>
    <w:rsid w:val="00520702"/>
    <w:rsid w:val="005209BE"/>
    <w:rsid w:val="00520AC7"/>
    <w:rsid w:val="0052109A"/>
    <w:rsid w:val="00522ED4"/>
    <w:rsid w:val="005231F5"/>
    <w:rsid w:val="00524E69"/>
    <w:rsid w:val="00525703"/>
    <w:rsid w:val="0052680C"/>
    <w:rsid w:val="0052697C"/>
    <w:rsid w:val="0052744E"/>
    <w:rsid w:val="00527A25"/>
    <w:rsid w:val="00527CA8"/>
    <w:rsid w:val="0053054F"/>
    <w:rsid w:val="00530775"/>
    <w:rsid w:val="00531B4C"/>
    <w:rsid w:val="00532664"/>
    <w:rsid w:val="005326E6"/>
    <w:rsid w:val="00532860"/>
    <w:rsid w:val="00532FB8"/>
    <w:rsid w:val="00533142"/>
    <w:rsid w:val="00533C7A"/>
    <w:rsid w:val="00533C93"/>
    <w:rsid w:val="005353DB"/>
    <w:rsid w:val="005362CB"/>
    <w:rsid w:val="005368BD"/>
    <w:rsid w:val="005372DB"/>
    <w:rsid w:val="00537C60"/>
    <w:rsid w:val="00540B25"/>
    <w:rsid w:val="005413DA"/>
    <w:rsid w:val="00543A65"/>
    <w:rsid w:val="005458CD"/>
    <w:rsid w:val="00547552"/>
    <w:rsid w:val="00547713"/>
    <w:rsid w:val="005477AF"/>
    <w:rsid w:val="00547E91"/>
    <w:rsid w:val="00550353"/>
    <w:rsid w:val="00551B02"/>
    <w:rsid w:val="0055230B"/>
    <w:rsid w:val="00553A0F"/>
    <w:rsid w:val="005541A5"/>
    <w:rsid w:val="00554395"/>
    <w:rsid w:val="005559AE"/>
    <w:rsid w:val="0055609B"/>
    <w:rsid w:val="00556402"/>
    <w:rsid w:val="00557BB9"/>
    <w:rsid w:val="005605EC"/>
    <w:rsid w:val="00560ABC"/>
    <w:rsid w:val="00560BC0"/>
    <w:rsid w:val="005636F9"/>
    <w:rsid w:val="00563C41"/>
    <w:rsid w:val="00565662"/>
    <w:rsid w:val="005670D6"/>
    <w:rsid w:val="005705BD"/>
    <w:rsid w:val="00570BE9"/>
    <w:rsid w:val="00570C51"/>
    <w:rsid w:val="005715EC"/>
    <w:rsid w:val="00571C41"/>
    <w:rsid w:val="00573230"/>
    <w:rsid w:val="0057385E"/>
    <w:rsid w:val="00573A92"/>
    <w:rsid w:val="00573D44"/>
    <w:rsid w:val="00574074"/>
    <w:rsid w:val="0057408C"/>
    <w:rsid w:val="00574FD6"/>
    <w:rsid w:val="005757AA"/>
    <w:rsid w:val="00576FFC"/>
    <w:rsid w:val="005822E3"/>
    <w:rsid w:val="005832C0"/>
    <w:rsid w:val="005836E7"/>
    <w:rsid w:val="005842F1"/>
    <w:rsid w:val="00584E00"/>
    <w:rsid w:val="00585198"/>
    <w:rsid w:val="00586CD7"/>
    <w:rsid w:val="0058737A"/>
    <w:rsid w:val="005903D6"/>
    <w:rsid w:val="00590E39"/>
    <w:rsid w:val="005915D8"/>
    <w:rsid w:val="00591C5A"/>
    <w:rsid w:val="00592F01"/>
    <w:rsid w:val="005936ED"/>
    <w:rsid w:val="00593FDF"/>
    <w:rsid w:val="00594C6C"/>
    <w:rsid w:val="00594D3B"/>
    <w:rsid w:val="005950B3"/>
    <w:rsid w:val="00595989"/>
    <w:rsid w:val="0059677A"/>
    <w:rsid w:val="005971A4"/>
    <w:rsid w:val="005972DC"/>
    <w:rsid w:val="005A1AFD"/>
    <w:rsid w:val="005A1C90"/>
    <w:rsid w:val="005A1F85"/>
    <w:rsid w:val="005A5702"/>
    <w:rsid w:val="005A5B41"/>
    <w:rsid w:val="005A67E3"/>
    <w:rsid w:val="005A787E"/>
    <w:rsid w:val="005A78F7"/>
    <w:rsid w:val="005A7AF6"/>
    <w:rsid w:val="005B07C5"/>
    <w:rsid w:val="005B08DA"/>
    <w:rsid w:val="005B0DCA"/>
    <w:rsid w:val="005B1D44"/>
    <w:rsid w:val="005B28E9"/>
    <w:rsid w:val="005B2908"/>
    <w:rsid w:val="005B434C"/>
    <w:rsid w:val="005B50D7"/>
    <w:rsid w:val="005B731C"/>
    <w:rsid w:val="005B73A9"/>
    <w:rsid w:val="005B743C"/>
    <w:rsid w:val="005B7C06"/>
    <w:rsid w:val="005C071A"/>
    <w:rsid w:val="005C164E"/>
    <w:rsid w:val="005C21CF"/>
    <w:rsid w:val="005C2727"/>
    <w:rsid w:val="005C4C60"/>
    <w:rsid w:val="005C663F"/>
    <w:rsid w:val="005C6B32"/>
    <w:rsid w:val="005C7146"/>
    <w:rsid w:val="005D13EB"/>
    <w:rsid w:val="005D1D7D"/>
    <w:rsid w:val="005D2506"/>
    <w:rsid w:val="005D3E29"/>
    <w:rsid w:val="005D4768"/>
    <w:rsid w:val="005D4C3B"/>
    <w:rsid w:val="005D72F5"/>
    <w:rsid w:val="005E027E"/>
    <w:rsid w:val="005E0DAB"/>
    <w:rsid w:val="005E0E39"/>
    <w:rsid w:val="005E38D7"/>
    <w:rsid w:val="005E4A8C"/>
    <w:rsid w:val="005E52B8"/>
    <w:rsid w:val="005E65BC"/>
    <w:rsid w:val="005E67D0"/>
    <w:rsid w:val="005E6A9A"/>
    <w:rsid w:val="005E7213"/>
    <w:rsid w:val="005F08BB"/>
    <w:rsid w:val="005F11C6"/>
    <w:rsid w:val="005F1ADC"/>
    <w:rsid w:val="005F1C2E"/>
    <w:rsid w:val="005F20DA"/>
    <w:rsid w:val="005F39B5"/>
    <w:rsid w:val="005F491B"/>
    <w:rsid w:val="005F4EA7"/>
    <w:rsid w:val="005F70FA"/>
    <w:rsid w:val="005F78DC"/>
    <w:rsid w:val="0060042E"/>
    <w:rsid w:val="00600B03"/>
    <w:rsid w:val="00600C68"/>
    <w:rsid w:val="00601048"/>
    <w:rsid w:val="00601A2F"/>
    <w:rsid w:val="00601FBD"/>
    <w:rsid w:val="0060386D"/>
    <w:rsid w:val="00603878"/>
    <w:rsid w:val="006055EF"/>
    <w:rsid w:val="00606044"/>
    <w:rsid w:val="00607C9C"/>
    <w:rsid w:val="00607E1B"/>
    <w:rsid w:val="00614B4A"/>
    <w:rsid w:val="00615A87"/>
    <w:rsid w:val="00615AE1"/>
    <w:rsid w:val="00616094"/>
    <w:rsid w:val="00620882"/>
    <w:rsid w:val="00621467"/>
    <w:rsid w:val="00621D17"/>
    <w:rsid w:val="00621E66"/>
    <w:rsid w:val="00621FD1"/>
    <w:rsid w:val="00622366"/>
    <w:rsid w:val="00622D2B"/>
    <w:rsid w:val="0062362D"/>
    <w:rsid w:val="00623EB7"/>
    <w:rsid w:val="006240B8"/>
    <w:rsid w:val="00624BFA"/>
    <w:rsid w:val="00626F39"/>
    <w:rsid w:val="00630044"/>
    <w:rsid w:val="006311EE"/>
    <w:rsid w:val="0063514A"/>
    <w:rsid w:val="0063559D"/>
    <w:rsid w:val="00635870"/>
    <w:rsid w:val="0063643D"/>
    <w:rsid w:val="00636951"/>
    <w:rsid w:val="00636DFF"/>
    <w:rsid w:val="00642E60"/>
    <w:rsid w:val="0064440C"/>
    <w:rsid w:val="006446AD"/>
    <w:rsid w:val="0064590D"/>
    <w:rsid w:val="00645B4C"/>
    <w:rsid w:val="00645C9C"/>
    <w:rsid w:val="0064605A"/>
    <w:rsid w:val="00646C01"/>
    <w:rsid w:val="00646EE1"/>
    <w:rsid w:val="00647640"/>
    <w:rsid w:val="006500CC"/>
    <w:rsid w:val="00650E89"/>
    <w:rsid w:val="0065108A"/>
    <w:rsid w:val="00651896"/>
    <w:rsid w:val="0065199D"/>
    <w:rsid w:val="0065220C"/>
    <w:rsid w:val="00653469"/>
    <w:rsid w:val="00653814"/>
    <w:rsid w:val="00653ACB"/>
    <w:rsid w:val="00653F41"/>
    <w:rsid w:val="00654BCA"/>
    <w:rsid w:val="00655229"/>
    <w:rsid w:val="006564F8"/>
    <w:rsid w:val="006572C8"/>
    <w:rsid w:val="00657DA2"/>
    <w:rsid w:val="0066006B"/>
    <w:rsid w:val="006619E5"/>
    <w:rsid w:val="00661C93"/>
    <w:rsid w:val="00663B0A"/>
    <w:rsid w:val="006647EA"/>
    <w:rsid w:val="00666E30"/>
    <w:rsid w:val="0066773C"/>
    <w:rsid w:val="00670AB8"/>
    <w:rsid w:val="00670E08"/>
    <w:rsid w:val="0067125B"/>
    <w:rsid w:val="00671A4C"/>
    <w:rsid w:val="00671E50"/>
    <w:rsid w:val="006730F0"/>
    <w:rsid w:val="00673623"/>
    <w:rsid w:val="00673657"/>
    <w:rsid w:val="006739BC"/>
    <w:rsid w:val="00674E96"/>
    <w:rsid w:val="00677B79"/>
    <w:rsid w:val="006802D5"/>
    <w:rsid w:val="006808E7"/>
    <w:rsid w:val="00680E0B"/>
    <w:rsid w:val="00685D63"/>
    <w:rsid w:val="00686289"/>
    <w:rsid w:val="006866D2"/>
    <w:rsid w:val="00687200"/>
    <w:rsid w:val="006917A8"/>
    <w:rsid w:val="00691AEF"/>
    <w:rsid w:val="006923AB"/>
    <w:rsid w:val="0069241D"/>
    <w:rsid w:val="00693B16"/>
    <w:rsid w:val="00694518"/>
    <w:rsid w:val="00697400"/>
    <w:rsid w:val="00697776"/>
    <w:rsid w:val="006A0579"/>
    <w:rsid w:val="006A25A0"/>
    <w:rsid w:val="006A4056"/>
    <w:rsid w:val="006A40E2"/>
    <w:rsid w:val="006A44AF"/>
    <w:rsid w:val="006A5E23"/>
    <w:rsid w:val="006A6708"/>
    <w:rsid w:val="006A794A"/>
    <w:rsid w:val="006B0459"/>
    <w:rsid w:val="006B2041"/>
    <w:rsid w:val="006B2B2B"/>
    <w:rsid w:val="006B3675"/>
    <w:rsid w:val="006B414D"/>
    <w:rsid w:val="006B4B6C"/>
    <w:rsid w:val="006B4E3B"/>
    <w:rsid w:val="006B5E52"/>
    <w:rsid w:val="006B6A1E"/>
    <w:rsid w:val="006B758F"/>
    <w:rsid w:val="006B7CC0"/>
    <w:rsid w:val="006C010A"/>
    <w:rsid w:val="006C1FB4"/>
    <w:rsid w:val="006C2810"/>
    <w:rsid w:val="006C291C"/>
    <w:rsid w:val="006C4376"/>
    <w:rsid w:val="006C54EA"/>
    <w:rsid w:val="006C56CB"/>
    <w:rsid w:val="006C5D5F"/>
    <w:rsid w:val="006D1747"/>
    <w:rsid w:val="006D1F93"/>
    <w:rsid w:val="006D28AA"/>
    <w:rsid w:val="006D2A81"/>
    <w:rsid w:val="006D3EB7"/>
    <w:rsid w:val="006D430B"/>
    <w:rsid w:val="006D580E"/>
    <w:rsid w:val="006D6D8F"/>
    <w:rsid w:val="006D711D"/>
    <w:rsid w:val="006D71FD"/>
    <w:rsid w:val="006E0CF8"/>
    <w:rsid w:val="006E144F"/>
    <w:rsid w:val="006E248A"/>
    <w:rsid w:val="006E2780"/>
    <w:rsid w:val="006E2B64"/>
    <w:rsid w:val="006E4496"/>
    <w:rsid w:val="006E51E2"/>
    <w:rsid w:val="006E5450"/>
    <w:rsid w:val="006E5736"/>
    <w:rsid w:val="006E5DFF"/>
    <w:rsid w:val="006E6087"/>
    <w:rsid w:val="006E61C5"/>
    <w:rsid w:val="006E6D0F"/>
    <w:rsid w:val="006E6E4B"/>
    <w:rsid w:val="006E7FDF"/>
    <w:rsid w:val="006F0659"/>
    <w:rsid w:val="006F0C5A"/>
    <w:rsid w:val="006F0F7B"/>
    <w:rsid w:val="006F12C8"/>
    <w:rsid w:val="006F22BE"/>
    <w:rsid w:val="006F2B03"/>
    <w:rsid w:val="006F3813"/>
    <w:rsid w:val="006F3F3D"/>
    <w:rsid w:val="006F3F77"/>
    <w:rsid w:val="006F4418"/>
    <w:rsid w:val="006F4B02"/>
    <w:rsid w:val="006F5332"/>
    <w:rsid w:val="006F7F2E"/>
    <w:rsid w:val="007005AE"/>
    <w:rsid w:val="007006FB"/>
    <w:rsid w:val="00700B80"/>
    <w:rsid w:val="00700E52"/>
    <w:rsid w:val="00701162"/>
    <w:rsid w:val="00702667"/>
    <w:rsid w:val="00703086"/>
    <w:rsid w:val="007035A9"/>
    <w:rsid w:val="00703821"/>
    <w:rsid w:val="007048A5"/>
    <w:rsid w:val="00704BEA"/>
    <w:rsid w:val="00704EF2"/>
    <w:rsid w:val="0070724C"/>
    <w:rsid w:val="00707A07"/>
    <w:rsid w:val="00712D65"/>
    <w:rsid w:val="00713AD2"/>
    <w:rsid w:val="00713B5B"/>
    <w:rsid w:val="00714866"/>
    <w:rsid w:val="00714909"/>
    <w:rsid w:val="007151DE"/>
    <w:rsid w:val="0071700A"/>
    <w:rsid w:val="0071789B"/>
    <w:rsid w:val="00721226"/>
    <w:rsid w:val="0072172E"/>
    <w:rsid w:val="007223EC"/>
    <w:rsid w:val="00722BA2"/>
    <w:rsid w:val="00723593"/>
    <w:rsid w:val="00723C60"/>
    <w:rsid w:val="007243B3"/>
    <w:rsid w:val="007260E7"/>
    <w:rsid w:val="0072639D"/>
    <w:rsid w:val="007265E3"/>
    <w:rsid w:val="0073042F"/>
    <w:rsid w:val="007307AA"/>
    <w:rsid w:val="007321B4"/>
    <w:rsid w:val="00732980"/>
    <w:rsid w:val="00732B0D"/>
    <w:rsid w:val="0073331F"/>
    <w:rsid w:val="007338AF"/>
    <w:rsid w:val="00733BFF"/>
    <w:rsid w:val="0073467D"/>
    <w:rsid w:val="00735EC1"/>
    <w:rsid w:val="007371E4"/>
    <w:rsid w:val="00737856"/>
    <w:rsid w:val="00741708"/>
    <w:rsid w:val="007419AC"/>
    <w:rsid w:val="00742EDC"/>
    <w:rsid w:val="00743F69"/>
    <w:rsid w:val="00744642"/>
    <w:rsid w:val="00744990"/>
    <w:rsid w:val="00745242"/>
    <w:rsid w:val="00746A0B"/>
    <w:rsid w:val="00747704"/>
    <w:rsid w:val="007479FE"/>
    <w:rsid w:val="00747A0E"/>
    <w:rsid w:val="00747B9D"/>
    <w:rsid w:val="00747F86"/>
    <w:rsid w:val="007506A1"/>
    <w:rsid w:val="00751F05"/>
    <w:rsid w:val="007569CF"/>
    <w:rsid w:val="00757CBC"/>
    <w:rsid w:val="00757D38"/>
    <w:rsid w:val="007621B4"/>
    <w:rsid w:val="00762B9D"/>
    <w:rsid w:val="00763476"/>
    <w:rsid w:val="007636E2"/>
    <w:rsid w:val="007645A3"/>
    <w:rsid w:val="00764F8C"/>
    <w:rsid w:val="00766842"/>
    <w:rsid w:val="00770C29"/>
    <w:rsid w:val="007718CD"/>
    <w:rsid w:val="00772265"/>
    <w:rsid w:val="00772348"/>
    <w:rsid w:val="007724D0"/>
    <w:rsid w:val="00772570"/>
    <w:rsid w:val="007734F8"/>
    <w:rsid w:val="00773B24"/>
    <w:rsid w:val="0077484B"/>
    <w:rsid w:val="00774BB5"/>
    <w:rsid w:val="0077656E"/>
    <w:rsid w:val="007772AA"/>
    <w:rsid w:val="00780A16"/>
    <w:rsid w:val="007811DB"/>
    <w:rsid w:val="00781BE9"/>
    <w:rsid w:val="007820CA"/>
    <w:rsid w:val="007830BF"/>
    <w:rsid w:val="00783BDF"/>
    <w:rsid w:val="00783C33"/>
    <w:rsid w:val="007848CF"/>
    <w:rsid w:val="00784EC0"/>
    <w:rsid w:val="007872D2"/>
    <w:rsid w:val="00791988"/>
    <w:rsid w:val="00791B52"/>
    <w:rsid w:val="00792759"/>
    <w:rsid w:val="007934EA"/>
    <w:rsid w:val="00793A8D"/>
    <w:rsid w:val="00795351"/>
    <w:rsid w:val="007953C8"/>
    <w:rsid w:val="0079544D"/>
    <w:rsid w:val="007958BD"/>
    <w:rsid w:val="007959CF"/>
    <w:rsid w:val="007970ED"/>
    <w:rsid w:val="007972B7"/>
    <w:rsid w:val="007A01B8"/>
    <w:rsid w:val="007A0A86"/>
    <w:rsid w:val="007A2C7F"/>
    <w:rsid w:val="007A3022"/>
    <w:rsid w:val="007A3D58"/>
    <w:rsid w:val="007A3DF9"/>
    <w:rsid w:val="007A4E4A"/>
    <w:rsid w:val="007A5873"/>
    <w:rsid w:val="007A5C3A"/>
    <w:rsid w:val="007A66C3"/>
    <w:rsid w:val="007A6A10"/>
    <w:rsid w:val="007A70A0"/>
    <w:rsid w:val="007A7D35"/>
    <w:rsid w:val="007B03E4"/>
    <w:rsid w:val="007B088D"/>
    <w:rsid w:val="007B0F26"/>
    <w:rsid w:val="007B14EC"/>
    <w:rsid w:val="007B1CD0"/>
    <w:rsid w:val="007B2001"/>
    <w:rsid w:val="007B32CF"/>
    <w:rsid w:val="007B339A"/>
    <w:rsid w:val="007B4DB9"/>
    <w:rsid w:val="007B54AA"/>
    <w:rsid w:val="007B5762"/>
    <w:rsid w:val="007B59A4"/>
    <w:rsid w:val="007B627A"/>
    <w:rsid w:val="007B6C33"/>
    <w:rsid w:val="007B7054"/>
    <w:rsid w:val="007B78A2"/>
    <w:rsid w:val="007C0C5C"/>
    <w:rsid w:val="007C1132"/>
    <w:rsid w:val="007C14E3"/>
    <w:rsid w:val="007C1725"/>
    <w:rsid w:val="007C19BB"/>
    <w:rsid w:val="007C23E2"/>
    <w:rsid w:val="007C2410"/>
    <w:rsid w:val="007C2890"/>
    <w:rsid w:val="007C2A85"/>
    <w:rsid w:val="007C2D59"/>
    <w:rsid w:val="007C30E2"/>
    <w:rsid w:val="007C424A"/>
    <w:rsid w:val="007C4889"/>
    <w:rsid w:val="007C4F01"/>
    <w:rsid w:val="007C5D84"/>
    <w:rsid w:val="007C684B"/>
    <w:rsid w:val="007C6BE6"/>
    <w:rsid w:val="007C7A3B"/>
    <w:rsid w:val="007C7C7C"/>
    <w:rsid w:val="007D14B4"/>
    <w:rsid w:val="007D1BA6"/>
    <w:rsid w:val="007D2937"/>
    <w:rsid w:val="007D2975"/>
    <w:rsid w:val="007D45F9"/>
    <w:rsid w:val="007D471B"/>
    <w:rsid w:val="007D5D84"/>
    <w:rsid w:val="007D610B"/>
    <w:rsid w:val="007D6D38"/>
    <w:rsid w:val="007D7651"/>
    <w:rsid w:val="007D7E4C"/>
    <w:rsid w:val="007E0F7A"/>
    <w:rsid w:val="007E0FEF"/>
    <w:rsid w:val="007E14C4"/>
    <w:rsid w:val="007E18C8"/>
    <w:rsid w:val="007E2237"/>
    <w:rsid w:val="007E279C"/>
    <w:rsid w:val="007E28AE"/>
    <w:rsid w:val="007E3DCE"/>
    <w:rsid w:val="007E3FF6"/>
    <w:rsid w:val="007E567E"/>
    <w:rsid w:val="007E6A28"/>
    <w:rsid w:val="007E76FB"/>
    <w:rsid w:val="007E7C22"/>
    <w:rsid w:val="007F0A5B"/>
    <w:rsid w:val="007F0AE5"/>
    <w:rsid w:val="007F2351"/>
    <w:rsid w:val="007F3F7B"/>
    <w:rsid w:val="007F3FAF"/>
    <w:rsid w:val="007F593D"/>
    <w:rsid w:val="007F5C81"/>
    <w:rsid w:val="007F6F66"/>
    <w:rsid w:val="007F74DE"/>
    <w:rsid w:val="00801692"/>
    <w:rsid w:val="0080286B"/>
    <w:rsid w:val="00802DAB"/>
    <w:rsid w:val="00803344"/>
    <w:rsid w:val="00803584"/>
    <w:rsid w:val="008035E1"/>
    <w:rsid w:val="00803BE2"/>
    <w:rsid w:val="00803CA1"/>
    <w:rsid w:val="00804595"/>
    <w:rsid w:val="00805099"/>
    <w:rsid w:val="0080560E"/>
    <w:rsid w:val="00805B4D"/>
    <w:rsid w:val="00806DEB"/>
    <w:rsid w:val="00807CDF"/>
    <w:rsid w:val="00810BEF"/>
    <w:rsid w:val="008121CD"/>
    <w:rsid w:val="00812EDD"/>
    <w:rsid w:val="00814442"/>
    <w:rsid w:val="008148B3"/>
    <w:rsid w:val="00816836"/>
    <w:rsid w:val="00817881"/>
    <w:rsid w:val="00820A16"/>
    <w:rsid w:val="00820C58"/>
    <w:rsid w:val="00821647"/>
    <w:rsid w:val="0082205E"/>
    <w:rsid w:val="0082287F"/>
    <w:rsid w:val="00823106"/>
    <w:rsid w:val="00823705"/>
    <w:rsid w:val="00824B7E"/>
    <w:rsid w:val="00825896"/>
    <w:rsid w:val="00825A89"/>
    <w:rsid w:val="00825B14"/>
    <w:rsid w:val="0082601F"/>
    <w:rsid w:val="00830E28"/>
    <w:rsid w:val="00830E75"/>
    <w:rsid w:val="00831844"/>
    <w:rsid w:val="0083432C"/>
    <w:rsid w:val="00834F9A"/>
    <w:rsid w:val="0083704A"/>
    <w:rsid w:val="0083747E"/>
    <w:rsid w:val="00837B63"/>
    <w:rsid w:val="00840B07"/>
    <w:rsid w:val="00841E12"/>
    <w:rsid w:val="00841E43"/>
    <w:rsid w:val="0084234D"/>
    <w:rsid w:val="00842647"/>
    <w:rsid w:val="008448A9"/>
    <w:rsid w:val="008457E3"/>
    <w:rsid w:val="00845A77"/>
    <w:rsid w:val="0084678D"/>
    <w:rsid w:val="0084710C"/>
    <w:rsid w:val="00847A98"/>
    <w:rsid w:val="00847BD9"/>
    <w:rsid w:val="00850948"/>
    <w:rsid w:val="008511C4"/>
    <w:rsid w:val="008518AF"/>
    <w:rsid w:val="00852803"/>
    <w:rsid w:val="008556A3"/>
    <w:rsid w:val="008561AB"/>
    <w:rsid w:val="008564D2"/>
    <w:rsid w:val="0085669A"/>
    <w:rsid w:val="00857D90"/>
    <w:rsid w:val="00860D29"/>
    <w:rsid w:val="00860DDD"/>
    <w:rsid w:val="00860F84"/>
    <w:rsid w:val="008612C5"/>
    <w:rsid w:val="00861413"/>
    <w:rsid w:val="0086192F"/>
    <w:rsid w:val="008625FF"/>
    <w:rsid w:val="0086477B"/>
    <w:rsid w:val="00867AE0"/>
    <w:rsid w:val="0087005A"/>
    <w:rsid w:val="008700A1"/>
    <w:rsid w:val="008703ED"/>
    <w:rsid w:val="0087040C"/>
    <w:rsid w:val="00870548"/>
    <w:rsid w:val="008709A0"/>
    <w:rsid w:val="00871496"/>
    <w:rsid w:val="00871C40"/>
    <w:rsid w:val="00872AD6"/>
    <w:rsid w:val="00872F3C"/>
    <w:rsid w:val="00873F74"/>
    <w:rsid w:val="0087728C"/>
    <w:rsid w:val="00877579"/>
    <w:rsid w:val="00880ADF"/>
    <w:rsid w:val="00881E4A"/>
    <w:rsid w:val="0088264E"/>
    <w:rsid w:val="00883334"/>
    <w:rsid w:val="00883C7B"/>
    <w:rsid w:val="00885F49"/>
    <w:rsid w:val="00886377"/>
    <w:rsid w:val="008863EF"/>
    <w:rsid w:val="00886699"/>
    <w:rsid w:val="008926A5"/>
    <w:rsid w:val="00894084"/>
    <w:rsid w:val="0089564D"/>
    <w:rsid w:val="00896778"/>
    <w:rsid w:val="008A2928"/>
    <w:rsid w:val="008A3521"/>
    <w:rsid w:val="008A3A49"/>
    <w:rsid w:val="008A4286"/>
    <w:rsid w:val="008A4D93"/>
    <w:rsid w:val="008A7AED"/>
    <w:rsid w:val="008B5393"/>
    <w:rsid w:val="008B5AC7"/>
    <w:rsid w:val="008B62E6"/>
    <w:rsid w:val="008B6C88"/>
    <w:rsid w:val="008B7249"/>
    <w:rsid w:val="008B7C30"/>
    <w:rsid w:val="008C225D"/>
    <w:rsid w:val="008C25F6"/>
    <w:rsid w:val="008C2E10"/>
    <w:rsid w:val="008C3A3B"/>
    <w:rsid w:val="008C429A"/>
    <w:rsid w:val="008C4D8D"/>
    <w:rsid w:val="008C5377"/>
    <w:rsid w:val="008C57F4"/>
    <w:rsid w:val="008C5981"/>
    <w:rsid w:val="008C5EF1"/>
    <w:rsid w:val="008C6219"/>
    <w:rsid w:val="008C67B3"/>
    <w:rsid w:val="008C6D50"/>
    <w:rsid w:val="008C7603"/>
    <w:rsid w:val="008C7780"/>
    <w:rsid w:val="008C7A9C"/>
    <w:rsid w:val="008D0A98"/>
    <w:rsid w:val="008D124D"/>
    <w:rsid w:val="008D13A7"/>
    <w:rsid w:val="008D2458"/>
    <w:rsid w:val="008D26B7"/>
    <w:rsid w:val="008D308B"/>
    <w:rsid w:val="008D318F"/>
    <w:rsid w:val="008D3FA9"/>
    <w:rsid w:val="008D48B6"/>
    <w:rsid w:val="008D4E15"/>
    <w:rsid w:val="008D5C2E"/>
    <w:rsid w:val="008D6034"/>
    <w:rsid w:val="008D7A80"/>
    <w:rsid w:val="008D7E55"/>
    <w:rsid w:val="008E0126"/>
    <w:rsid w:val="008E0367"/>
    <w:rsid w:val="008E065E"/>
    <w:rsid w:val="008E54D7"/>
    <w:rsid w:val="008E6513"/>
    <w:rsid w:val="008E6C2B"/>
    <w:rsid w:val="008F0035"/>
    <w:rsid w:val="008F0BBB"/>
    <w:rsid w:val="008F1038"/>
    <w:rsid w:val="008F14AE"/>
    <w:rsid w:val="008F193A"/>
    <w:rsid w:val="008F245C"/>
    <w:rsid w:val="008F38DF"/>
    <w:rsid w:val="008F5ED5"/>
    <w:rsid w:val="00900A80"/>
    <w:rsid w:val="00901F31"/>
    <w:rsid w:val="00902222"/>
    <w:rsid w:val="0090365A"/>
    <w:rsid w:val="00904F87"/>
    <w:rsid w:val="00905E23"/>
    <w:rsid w:val="0090662E"/>
    <w:rsid w:val="0090794C"/>
    <w:rsid w:val="00910F33"/>
    <w:rsid w:val="009111D1"/>
    <w:rsid w:val="0091151C"/>
    <w:rsid w:val="0091190B"/>
    <w:rsid w:val="00912636"/>
    <w:rsid w:val="009129B4"/>
    <w:rsid w:val="009135D6"/>
    <w:rsid w:val="00913803"/>
    <w:rsid w:val="00915439"/>
    <w:rsid w:val="0091591B"/>
    <w:rsid w:val="00915A1C"/>
    <w:rsid w:val="00915F8E"/>
    <w:rsid w:val="0091688E"/>
    <w:rsid w:val="00917532"/>
    <w:rsid w:val="00917CF1"/>
    <w:rsid w:val="00917F7C"/>
    <w:rsid w:val="00923BCC"/>
    <w:rsid w:val="00925FE6"/>
    <w:rsid w:val="009266F5"/>
    <w:rsid w:val="00926EF6"/>
    <w:rsid w:val="0092764E"/>
    <w:rsid w:val="00930242"/>
    <w:rsid w:val="0093098F"/>
    <w:rsid w:val="00930E08"/>
    <w:rsid w:val="0093188B"/>
    <w:rsid w:val="009319C6"/>
    <w:rsid w:val="0093276A"/>
    <w:rsid w:val="00932C1B"/>
    <w:rsid w:val="00932E2D"/>
    <w:rsid w:val="00933615"/>
    <w:rsid w:val="00933866"/>
    <w:rsid w:val="00933BB9"/>
    <w:rsid w:val="009346E0"/>
    <w:rsid w:val="00936075"/>
    <w:rsid w:val="00937373"/>
    <w:rsid w:val="00937C53"/>
    <w:rsid w:val="00940988"/>
    <w:rsid w:val="00940AFD"/>
    <w:rsid w:val="00941616"/>
    <w:rsid w:val="00941EC2"/>
    <w:rsid w:val="00942CBE"/>
    <w:rsid w:val="009433D8"/>
    <w:rsid w:val="00945764"/>
    <w:rsid w:val="00945C76"/>
    <w:rsid w:val="009476FD"/>
    <w:rsid w:val="009512E2"/>
    <w:rsid w:val="009521C4"/>
    <w:rsid w:val="009531D6"/>
    <w:rsid w:val="0095357E"/>
    <w:rsid w:val="0095376B"/>
    <w:rsid w:val="009557CC"/>
    <w:rsid w:val="0095581A"/>
    <w:rsid w:val="00956602"/>
    <w:rsid w:val="00956E66"/>
    <w:rsid w:val="0095787E"/>
    <w:rsid w:val="0096089E"/>
    <w:rsid w:val="00961815"/>
    <w:rsid w:val="00961D71"/>
    <w:rsid w:val="0096202E"/>
    <w:rsid w:val="00962EBC"/>
    <w:rsid w:val="00963F23"/>
    <w:rsid w:val="00965EC2"/>
    <w:rsid w:val="009664E4"/>
    <w:rsid w:val="00966AE7"/>
    <w:rsid w:val="00970FE8"/>
    <w:rsid w:val="00971458"/>
    <w:rsid w:val="00971EFA"/>
    <w:rsid w:val="00972F5F"/>
    <w:rsid w:val="0097390D"/>
    <w:rsid w:val="00974113"/>
    <w:rsid w:val="00975561"/>
    <w:rsid w:val="009768F6"/>
    <w:rsid w:val="00976A75"/>
    <w:rsid w:val="00977A6F"/>
    <w:rsid w:val="00980117"/>
    <w:rsid w:val="00982549"/>
    <w:rsid w:val="00984C39"/>
    <w:rsid w:val="00984C7D"/>
    <w:rsid w:val="00984FF0"/>
    <w:rsid w:val="00985A5A"/>
    <w:rsid w:val="00985D36"/>
    <w:rsid w:val="00987679"/>
    <w:rsid w:val="00990FA9"/>
    <w:rsid w:val="00991EF5"/>
    <w:rsid w:val="00992077"/>
    <w:rsid w:val="00993F4F"/>
    <w:rsid w:val="009942AA"/>
    <w:rsid w:val="00994311"/>
    <w:rsid w:val="00996043"/>
    <w:rsid w:val="009961CD"/>
    <w:rsid w:val="00996527"/>
    <w:rsid w:val="00997FB9"/>
    <w:rsid w:val="009A04D4"/>
    <w:rsid w:val="009A0C37"/>
    <w:rsid w:val="009A0DDE"/>
    <w:rsid w:val="009A2ADE"/>
    <w:rsid w:val="009A36F7"/>
    <w:rsid w:val="009A3A17"/>
    <w:rsid w:val="009A4368"/>
    <w:rsid w:val="009A44CF"/>
    <w:rsid w:val="009A5329"/>
    <w:rsid w:val="009A57B6"/>
    <w:rsid w:val="009A6204"/>
    <w:rsid w:val="009A65C0"/>
    <w:rsid w:val="009B0C91"/>
    <w:rsid w:val="009B16EB"/>
    <w:rsid w:val="009B2C11"/>
    <w:rsid w:val="009B3502"/>
    <w:rsid w:val="009B424A"/>
    <w:rsid w:val="009B4321"/>
    <w:rsid w:val="009B487D"/>
    <w:rsid w:val="009B4E50"/>
    <w:rsid w:val="009B5623"/>
    <w:rsid w:val="009B5E2A"/>
    <w:rsid w:val="009C4AB3"/>
    <w:rsid w:val="009C52CE"/>
    <w:rsid w:val="009C60E6"/>
    <w:rsid w:val="009C6766"/>
    <w:rsid w:val="009D03C1"/>
    <w:rsid w:val="009D1349"/>
    <w:rsid w:val="009D241D"/>
    <w:rsid w:val="009D29C0"/>
    <w:rsid w:val="009D3805"/>
    <w:rsid w:val="009D42E1"/>
    <w:rsid w:val="009D4A9A"/>
    <w:rsid w:val="009D5850"/>
    <w:rsid w:val="009E1076"/>
    <w:rsid w:val="009E1FD6"/>
    <w:rsid w:val="009E201A"/>
    <w:rsid w:val="009E2044"/>
    <w:rsid w:val="009E2052"/>
    <w:rsid w:val="009E2117"/>
    <w:rsid w:val="009E21D7"/>
    <w:rsid w:val="009E2741"/>
    <w:rsid w:val="009E477A"/>
    <w:rsid w:val="009E4FD1"/>
    <w:rsid w:val="009E62C0"/>
    <w:rsid w:val="009E7CC3"/>
    <w:rsid w:val="009E7CE1"/>
    <w:rsid w:val="009F017E"/>
    <w:rsid w:val="009F042F"/>
    <w:rsid w:val="009F0AFC"/>
    <w:rsid w:val="009F1261"/>
    <w:rsid w:val="009F151C"/>
    <w:rsid w:val="009F2CEC"/>
    <w:rsid w:val="009F36CA"/>
    <w:rsid w:val="009F3A41"/>
    <w:rsid w:val="009F3D13"/>
    <w:rsid w:val="009F4F7D"/>
    <w:rsid w:val="009F5E68"/>
    <w:rsid w:val="009F5FA8"/>
    <w:rsid w:val="009F63E0"/>
    <w:rsid w:val="009F7073"/>
    <w:rsid w:val="009F78A8"/>
    <w:rsid w:val="00A008A1"/>
    <w:rsid w:val="00A00BF3"/>
    <w:rsid w:val="00A0125F"/>
    <w:rsid w:val="00A01403"/>
    <w:rsid w:val="00A02246"/>
    <w:rsid w:val="00A039A3"/>
    <w:rsid w:val="00A03D15"/>
    <w:rsid w:val="00A03E17"/>
    <w:rsid w:val="00A03EA4"/>
    <w:rsid w:val="00A04A99"/>
    <w:rsid w:val="00A04F9C"/>
    <w:rsid w:val="00A055CF"/>
    <w:rsid w:val="00A06B0E"/>
    <w:rsid w:val="00A06B59"/>
    <w:rsid w:val="00A106D9"/>
    <w:rsid w:val="00A1145E"/>
    <w:rsid w:val="00A13718"/>
    <w:rsid w:val="00A13E31"/>
    <w:rsid w:val="00A13F91"/>
    <w:rsid w:val="00A13FC5"/>
    <w:rsid w:val="00A14895"/>
    <w:rsid w:val="00A15369"/>
    <w:rsid w:val="00A16DAA"/>
    <w:rsid w:val="00A170E4"/>
    <w:rsid w:val="00A17AFD"/>
    <w:rsid w:val="00A20743"/>
    <w:rsid w:val="00A20E25"/>
    <w:rsid w:val="00A21200"/>
    <w:rsid w:val="00A21939"/>
    <w:rsid w:val="00A23B16"/>
    <w:rsid w:val="00A23C18"/>
    <w:rsid w:val="00A24FDF"/>
    <w:rsid w:val="00A300D5"/>
    <w:rsid w:val="00A3040F"/>
    <w:rsid w:val="00A30569"/>
    <w:rsid w:val="00A31D8D"/>
    <w:rsid w:val="00A33634"/>
    <w:rsid w:val="00A34FFF"/>
    <w:rsid w:val="00A352D1"/>
    <w:rsid w:val="00A360D3"/>
    <w:rsid w:val="00A43854"/>
    <w:rsid w:val="00A43E30"/>
    <w:rsid w:val="00A45B22"/>
    <w:rsid w:val="00A47599"/>
    <w:rsid w:val="00A50BA2"/>
    <w:rsid w:val="00A51223"/>
    <w:rsid w:val="00A52A94"/>
    <w:rsid w:val="00A53E96"/>
    <w:rsid w:val="00A53FC2"/>
    <w:rsid w:val="00A54CBD"/>
    <w:rsid w:val="00A551C6"/>
    <w:rsid w:val="00A56ECA"/>
    <w:rsid w:val="00A60B38"/>
    <w:rsid w:val="00A60DF3"/>
    <w:rsid w:val="00A61007"/>
    <w:rsid w:val="00A6175B"/>
    <w:rsid w:val="00A6201B"/>
    <w:rsid w:val="00A639E7"/>
    <w:rsid w:val="00A646D3"/>
    <w:rsid w:val="00A66082"/>
    <w:rsid w:val="00A70B2B"/>
    <w:rsid w:val="00A73731"/>
    <w:rsid w:val="00A73876"/>
    <w:rsid w:val="00A73C6C"/>
    <w:rsid w:val="00A74518"/>
    <w:rsid w:val="00A745F1"/>
    <w:rsid w:val="00A75191"/>
    <w:rsid w:val="00A752D3"/>
    <w:rsid w:val="00A75B5D"/>
    <w:rsid w:val="00A75CEE"/>
    <w:rsid w:val="00A76186"/>
    <w:rsid w:val="00A76F9C"/>
    <w:rsid w:val="00A77A43"/>
    <w:rsid w:val="00A77C2D"/>
    <w:rsid w:val="00A81104"/>
    <w:rsid w:val="00A819A2"/>
    <w:rsid w:val="00A82DDE"/>
    <w:rsid w:val="00A82E4F"/>
    <w:rsid w:val="00A8317C"/>
    <w:rsid w:val="00A84F5C"/>
    <w:rsid w:val="00A85CC5"/>
    <w:rsid w:val="00A85E28"/>
    <w:rsid w:val="00A86721"/>
    <w:rsid w:val="00A86E41"/>
    <w:rsid w:val="00A8700C"/>
    <w:rsid w:val="00A87BEB"/>
    <w:rsid w:val="00A90230"/>
    <w:rsid w:val="00A90346"/>
    <w:rsid w:val="00A90E4B"/>
    <w:rsid w:val="00A91EFD"/>
    <w:rsid w:val="00A93C7B"/>
    <w:rsid w:val="00A9451A"/>
    <w:rsid w:val="00A94772"/>
    <w:rsid w:val="00A95944"/>
    <w:rsid w:val="00A95B0F"/>
    <w:rsid w:val="00A96069"/>
    <w:rsid w:val="00A9680B"/>
    <w:rsid w:val="00A96A1E"/>
    <w:rsid w:val="00AA0082"/>
    <w:rsid w:val="00AA02BF"/>
    <w:rsid w:val="00AA260C"/>
    <w:rsid w:val="00AA2A5C"/>
    <w:rsid w:val="00AA2D0B"/>
    <w:rsid w:val="00AA31D4"/>
    <w:rsid w:val="00AA38D0"/>
    <w:rsid w:val="00AA3C78"/>
    <w:rsid w:val="00AA3D6A"/>
    <w:rsid w:val="00AA5FBC"/>
    <w:rsid w:val="00AA641D"/>
    <w:rsid w:val="00AA6C1A"/>
    <w:rsid w:val="00AA7ACA"/>
    <w:rsid w:val="00AB0616"/>
    <w:rsid w:val="00AB0855"/>
    <w:rsid w:val="00AB08DA"/>
    <w:rsid w:val="00AB0BD6"/>
    <w:rsid w:val="00AB11A2"/>
    <w:rsid w:val="00AB12A1"/>
    <w:rsid w:val="00AB1440"/>
    <w:rsid w:val="00AB18E7"/>
    <w:rsid w:val="00AB26C7"/>
    <w:rsid w:val="00AB315D"/>
    <w:rsid w:val="00AB31A0"/>
    <w:rsid w:val="00AB3D21"/>
    <w:rsid w:val="00AB3E5F"/>
    <w:rsid w:val="00AB48BC"/>
    <w:rsid w:val="00AB4AAB"/>
    <w:rsid w:val="00AB6EBC"/>
    <w:rsid w:val="00AB7E48"/>
    <w:rsid w:val="00AC103B"/>
    <w:rsid w:val="00AC132D"/>
    <w:rsid w:val="00AC2ABE"/>
    <w:rsid w:val="00AC3603"/>
    <w:rsid w:val="00AC40BB"/>
    <w:rsid w:val="00AC4134"/>
    <w:rsid w:val="00AC4B5E"/>
    <w:rsid w:val="00AC516A"/>
    <w:rsid w:val="00AC5629"/>
    <w:rsid w:val="00AC5AAF"/>
    <w:rsid w:val="00AC6910"/>
    <w:rsid w:val="00AC7AB3"/>
    <w:rsid w:val="00AD12B2"/>
    <w:rsid w:val="00AD14F1"/>
    <w:rsid w:val="00AD16D6"/>
    <w:rsid w:val="00AD1B53"/>
    <w:rsid w:val="00AD21E4"/>
    <w:rsid w:val="00AD249B"/>
    <w:rsid w:val="00AD24CA"/>
    <w:rsid w:val="00AD2F3E"/>
    <w:rsid w:val="00AD3761"/>
    <w:rsid w:val="00AD471D"/>
    <w:rsid w:val="00AD4738"/>
    <w:rsid w:val="00AD5A79"/>
    <w:rsid w:val="00AD60E5"/>
    <w:rsid w:val="00AD6AF8"/>
    <w:rsid w:val="00AD6F2F"/>
    <w:rsid w:val="00AD749B"/>
    <w:rsid w:val="00AE0484"/>
    <w:rsid w:val="00AE0DBF"/>
    <w:rsid w:val="00AE1FF1"/>
    <w:rsid w:val="00AE38DC"/>
    <w:rsid w:val="00AE58D5"/>
    <w:rsid w:val="00AE6BEA"/>
    <w:rsid w:val="00AE6C1A"/>
    <w:rsid w:val="00AE724B"/>
    <w:rsid w:val="00AE789A"/>
    <w:rsid w:val="00AF0D18"/>
    <w:rsid w:val="00AF176E"/>
    <w:rsid w:val="00AF2B97"/>
    <w:rsid w:val="00AF2D81"/>
    <w:rsid w:val="00AF3808"/>
    <w:rsid w:val="00AF4453"/>
    <w:rsid w:val="00AF48CE"/>
    <w:rsid w:val="00AF4F2F"/>
    <w:rsid w:val="00AF62D2"/>
    <w:rsid w:val="00AF6478"/>
    <w:rsid w:val="00B017F5"/>
    <w:rsid w:val="00B02900"/>
    <w:rsid w:val="00B0465F"/>
    <w:rsid w:val="00B0466E"/>
    <w:rsid w:val="00B052AC"/>
    <w:rsid w:val="00B05D21"/>
    <w:rsid w:val="00B06379"/>
    <w:rsid w:val="00B10289"/>
    <w:rsid w:val="00B109A1"/>
    <w:rsid w:val="00B109CC"/>
    <w:rsid w:val="00B10EAC"/>
    <w:rsid w:val="00B12634"/>
    <w:rsid w:val="00B1405C"/>
    <w:rsid w:val="00B14DB0"/>
    <w:rsid w:val="00B14F46"/>
    <w:rsid w:val="00B15B56"/>
    <w:rsid w:val="00B1608B"/>
    <w:rsid w:val="00B16AD7"/>
    <w:rsid w:val="00B16D89"/>
    <w:rsid w:val="00B17D2D"/>
    <w:rsid w:val="00B20EFB"/>
    <w:rsid w:val="00B2192D"/>
    <w:rsid w:val="00B21B44"/>
    <w:rsid w:val="00B23617"/>
    <w:rsid w:val="00B23A71"/>
    <w:rsid w:val="00B24DD3"/>
    <w:rsid w:val="00B271C6"/>
    <w:rsid w:val="00B279CC"/>
    <w:rsid w:val="00B307A4"/>
    <w:rsid w:val="00B30CC8"/>
    <w:rsid w:val="00B30DBC"/>
    <w:rsid w:val="00B3115B"/>
    <w:rsid w:val="00B313D9"/>
    <w:rsid w:val="00B331F8"/>
    <w:rsid w:val="00B34DB1"/>
    <w:rsid w:val="00B35EBB"/>
    <w:rsid w:val="00B3714D"/>
    <w:rsid w:val="00B40821"/>
    <w:rsid w:val="00B41635"/>
    <w:rsid w:val="00B42AF5"/>
    <w:rsid w:val="00B42C86"/>
    <w:rsid w:val="00B4325C"/>
    <w:rsid w:val="00B43C28"/>
    <w:rsid w:val="00B43FC5"/>
    <w:rsid w:val="00B45D83"/>
    <w:rsid w:val="00B472EC"/>
    <w:rsid w:val="00B4773E"/>
    <w:rsid w:val="00B47A75"/>
    <w:rsid w:val="00B47BBD"/>
    <w:rsid w:val="00B5016B"/>
    <w:rsid w:val="00B525DA"/>
    <w:rsid w:val="00B5345E"/>
    <w:rsid w:val="00B53790"/>
    <w:rsid w:val="00B53DE5"/>
    <w:rsid w:val="00B542E3"/>
    <w:rsid w:val="00B5541B"/>
    <w:rsid w:val="00B556C4"/>
    <w:rsid w:val="00B56110"/>
    <w:rsid w:val="00B569E4"/>
    <w:rsid w:val="00B57279"/>
    <w:rsid w:val="00B57530"/>
    <w:rsid w:val="00B57722"/>
    <w:rsid w:val="00B6002A"/>
    <w:rsid w:val="00B602A8"/>
    <w:rsid w:val="00B613C9"/>
    <w:rsid w:val="00B61654"/>
    <w:rsid w:val="00B61D11"/>
    <w:rsid w:val="00B61E62"/>
    <w:rsid w:val="00B62A94"/>
    <w:rsid w:val="00B6346F"/>
    <w:rsid w:val="00B635EA"/>
    <w:rsid w:val="00B63D50"/>
    <w:rsid w:val="00B63DED"/>
    <w:rsid w:val="00B64021"/>
    <w:rsid w:val="00B64281"/>
    <w:rsid w:val="00B65035"/>
    <w:rsid w:val="00B6510A"/>
    <w:rsid w:val="00B656DA"/>
    <w:rsid w:val="00B65E99"/>
    <w:rsid w:val="00B660DF"/>
    <w:rsid w:val="00B6623A"/>
    <w:rsid w:val="00B66AFA"/>
    <w:rsid w:val="00B66C0A"/>
    <w:rsid w:val="00B67212"/>
    <w:rsid w:val="00B67772"/>
    <w:rsid w:val="00B7003D"/>
    <w:rsid w:val="00B70794"/>
    <w:rsid w:val="00B70983"/>
    <w:rsid w:val="00B70ABB"/>
    <w:rsid w:val="00B71559"/>
    <w:rsid w:val="00B72607"/>
    <w:rsid w:val="00B72C62"/>
    <w:rsid w:val="00B74FB0"/>
    <w:rsid w:val="00B7551C"/>
    <w:rsid w:val="00B75E29"/>
    <w:rsid w:val="00B76F8A"/>
    <w:rsid w:val="00B77132"/>
    <w:rsid w:val="00B77A32"/>
    <w:rsid w:val="00B77CC4"/>
    <w:rsid w:val="00B801AB"/>
    <w:rsid w:val="00B81A70"/>
    <w:rsid w:val="00B81C95"/>
    <w:rsid w:val="00B82E7F"/>
    <w:rsid w:val="00B83B7D"/>
    <w:rsid w:val="00B84906"/>
    <w:rsid w:val="00B84D8E"/>
    <w:rsid w:val="00B861BC"/>
    <w:rsid w:val="00B86FBB"/>
    <w:rsid w:val="00B8732E"/>
    <w:rsid w:val="00B8743F"/>
    <w:rsid w:val="00B900C6"/>
    <w:rsid w:val="00B90FD7"/>
    <w:rsid w:val="00B9316F"/>
    <w:rsid w:val="00B93EF4"/>
    <w:rsid w:val="00B94CBB"/>
    <w:rsid w:val="00B9650A"/>
    <w:rsid w:val="00B9728D"/>
    <w:rsid w:val="00B97DF2"/>
    <w:rsid w:val="00BA072A"/>
    <w:rsid w:val="00BA0C5C"/>
    <w:rsid w:val="00BA0E9F"/>
    <w:rsid w:val="00BA17B6"/>
    <w:rsid w:val="00BA21AD"/>
    <w:rsid w:val="00BA2CB6"/>
    <w:rsid w:val="00BA32C3"/>
    <w:rsid w:val="00BA3D27"/>
    <w:rsid w:val="00BA428E"/>
    <w:rsid w:val="00BA56E2"/>
    <w:rsid w:val="00BA5F84"/>
    <w:rsid w:val="00BA6D7D"/>
    <w:rsid w:val="00BA6EEE"/>
    <w:rsid w:val="00BB0CD1"/>
    <w:rsid w:val="00BB2104"/>
    <w:rsid w:val="00BB2276"/>
    <w:rsid w:val="00BB24F7"/>
    <w:rsid w:val="00BB330B"/>
    <w:rsid w:val="00BB3790"/>
    <w:rsid w:val="00BB432C"/>
    <w:rsid w:val="00BB4D86"/>
    <w:rsid w:val="00BB5D42"/>
    <w:rsid w:val="00BB62EE"/>
    <w:rsid w:val="00BB679D"/>
    <w:rsid w:val="00BB704F"/>
    <w:rsid w:val="00BC01FC"/>
    <w:rsid w:val="00BC09DE"/>
    <w:rsid w:val="00BC0BAC"/>
    <w:rsid w:val="00BC14CC"/>
    <w:rsid w:val="00BC184E"/>
    <w:rsid w:val="00BC1A93"/>
    <w:rsid w:val="00BC29ED"/>
    <w:rsid w:val="00BC371F"/>
    <w:rsid w:val="00BC3927"/>
    <w:rsid w:val="00BC3F6F"/>
    <w:rsid w:val="00BC5F01"/>
    <w:rsid w:val="00BC623B"/>
    <w:rsid w:val="00BD0EFD"/>
    <w:rsid w:val="00BD0F6A"/>
    <w:rsid w:val="00BD1490"/>
    <w:rsid w:val="00BD4463"/>
    <w:rsid w:val="00BD4F14"/>
    <w:rsid w:val="00BD67D3"/>
    <w:rsid w:val="00BD7F34"/>
    <w:rsid w:val="00BE0E44"/>
    <w:rsid w:val="00BE1B80"/>
    <w:rsid w:val="00BE238A"/>
    <w:rsid w:val="00BE26C8"/>
    <w:rsid w:val="00BE2981"/>
    <w:rsid w:val="00BE2E61"/>
    <w:rsid w:val="00BE4E9A"/>
    <w:rsid w:val="00BE512B"/>
    <w:rsid w:val="00BE5FE2"/>
    <w:rsid w:val="00BE76B6"/>
    <w:rsid w:val="00BF0E79"/>
    <w:rsid w:val="00BF1459"/>
    <w:rsid w:val="00BF1E93"/>
    <w:rsid w:val="00BF3B66"/>
    <w:rsid w:val="00BF3EFF"/>
    <w:rsid w:val="00BF4E86"/>
    <w:rsid w:val="00BF6E5E"/>
    <w:rsid w:val="00C00101"/>
    <w:rsid w:val="00C020E0"/>
    <w:rsid w:val="00C026EB"/>
    <w:rsid w:val="00C02D32"/>
    <w:rsid w:val="00C0313D"/>
    <w:rsid w:val="00C0359D"/>
    <w:rsid w:val="00C03BF6"/>
    <w:rsid w:val="00C03E9C"/>
    <w:rsid w:val="00C0709A"/>
    <w:rsid w:val="00C070AC"/>
    <w:rsid w:val="00C07264"/>
    <w:rsid w:val="00C07E9F"/>
    <w:rsid w:val="00C10748"/>
    <w:rsid w:val="00C12360"/>
    <w:rsid w:val="00C130FD"/>
    <w:rsid w:val="00C13E9B"/>
    <w:rsid w:val="00C150A3"/>
    <w:rsid w:val="00C15A4A"/>
    <w:rsid w:val="00C15BE0"/>
    <w:rsid w:val="00C160F4"/>
    <w:rsid w:val="00C169F7"/>
    <w:rsid w:val="00C16F44"/>
    <w:rsid w:val="00C2100C"/>
    <w:rsid w:val="00C2103A"/>
    <w:rsid w:val="00C21134"/>
    <w:rsid w:val="00C21195"/>
    <w:rsid w:val="00C22233"/>
    <w:rsid w:val="00C223C3"/>
    <w:rsid w:val="00C224F9"/>
    <w:rsid w:val="00C2347F"/>
    <w:rsid w:val="00C23AF4"/>
    <w:rsid w:val="00C24035"/>
    <w:rsid w:val="00C24464"/>
    <w:rsid w:val="00C2520D"/>
    <w:rsid w:val="00C2591D"/>
    <w:rsid w:val="00C25E3D"/>
    <w:rsid w:val="00C26116"/>
    <w:rsid w:val="00C261D3"/>
    <w:rsid w:val="00C2649E"/>
    <w:rsid w:val="00C279E5"/>
    <w:rsid w:val="00C3063D"/>
    <w:rsid w:val="00C30BA3"/>
    <w:rsid w:val="00C3304D"/>
    <w:rsid w:val="00C34125"/>
    <w:rsid w:val="00C34BB2"/>
    <w:rsid w:val="00C34DB2"/>
    <w:rsid w:val="00C35176"/>
    <w:rsid w:val="00C36258"/>
    <w:rsid w:val="00C36292"/>
    <w:rsid w:val="00C36DE0"/>
    <w:rsid w:val="00C374A6"/>
    <w:rsid w:val="00C37C88"/>
    <w:rsid w:val="00C40056"/>
    <w:rsid w:val="00C42603"/>
    <w:rsid w:val="00C438DD"/>
    <w:rsid w:val="00C43C4E"/>
    <w:rsid w:val="00C44490"/>
    <w:rsid w:val="00C456E3"/>
    <w:rsid w:val="00C45D52"/>
    <w:rsid w:val="00C46594"/>
    <w:rsid w:val="00C5049A"/>
    <w:rsid w:val="00C50A24"/>
    <w:rsid w:val="00C51D67"/>
    <w:rsid w:val="00C51D75"/>
    <w:rsid w:val="00C5411A"/>
    <w:rsid w:val="00C557FB"/>
    <w:rsid w:val="00C55A5D"/>
    <w:rsid w:val="00C55BC0"/>
    <w:rsid w:val="00C569C3"/>
    <w:rsid w:val="00C56F95"/>
    <w:rsid w:val="00C571BE"/>
    <w:rsid w:val="00C576FA"/>
    <w:rsid w:val="00C57E7C"/>
    <w:rsid w:val="00C60145"/>
    <w:rsid w:val="00C6025B"/>
    <w:rsid w:val="00C61B4C"/>
    <w:rsid w:val="00C64E5B"/>
    <w:rsid w:val="00C65099"/>
    <w:rsid w:val="00C654C6"/>
    <w:rsid w:val="00C654ED"/>
    <w:rsid w:val="00C65ACF"/>
    <w:rsid w:val="00C67A59"/>
    <w:rsid w:val="00C705F2"/>
    <w:rsid w:val="00C71FDB"/>
    <w:rsid w:val="00C721C6"/>
    <w:rsid w:val="00C72EFB"/>
    <w:rsid w:val="00C73047"/>
    <w:rsid w:val="00C7352B"/>
    <w:rsid w:val="00C7535C"/>
    <w:rsid w:val="00C75551"/>
    <w:rsid w:val="00C7555D"/>
    <w:rsid w:val="00C7585A"/>
    <w:rsid w:val="00C77C35"/>
    <w:rsid w:val="00C80035"/>
    <w:rsid w:val="00C808F2"/>
    <w:rsid w:val="00C81069"/>
    <w:rsid w:val="00C825F7"/>
    <w:rsid w:val="00C82C31"/>
    <w:rsid w:val="00C8314A"/>
    <w:rsid w:val="00C83740"/>
    <w:rsid w:val="00C853D7"/>
    <w:rsid w:val="00C92B3A"/>
    <w:rsid w:val="00C96646"/>
    <w:rsid w:val="00C96868"/>
    <w:rsid w:val="00C9698F"/>
    <w:rsid w:val="00C97A59"/>
    <w:rsid w:val="00CA00A3"/>
    <w:rsid w:val="00CA1C6D"/>
    <w:rsid w:val="00CA1E3C"/>
    <w:rsid w:val="00CA21A3"/>
    <w:rsid w:val="00CA2BAE"/>
    <w:rsid w:val="00CA320B"/>
    <w:rsid w:val="00CA3FCB"/>
    <w:rsid w:val="00CA4DD8"/>
    <w:rsid w:val="00CA5965"/>
    <w:rsid w:val="00CA6654"/>
    <w:rsid w:val="00CA75E8"/>
    <w:rsid w:val="00CA7DFB"/>
    <w:rsid w:val="00CB00DF"/>
    <w:rsid w:val="00CB1048"/>
    <w:rsid w:val="00CB25D8"/>
    <w:rsid w:val="00CB4430"/>
    <w:rsid w:val="00CB4D04"/>
    <w:rsid w:val="00CB5F09"/>
    <w:rsid w:val="00CB6E7D"/>
    <w:rsid w:val="00CB6F6E"/>
    <w:rsid w:val="00CB729A"/>
    <w:rsid w:val="00CC02E1"/>
    <w:rsid w:val="00CC0BA1"/>
    <w:rsid w:val="00CC0E58"/>
    <w:rsid w:val="00CC13F2"/>
    <w:rsid w:val="00CC1671"/>
    <w:rsid w:val="00CC19E8"/>
    <w:rsid w:val="00CC1F51"/>
    <w:rsid w:val="00CC1F84"/>
    <w:rsid w:val="00CC2005"/>
    <w:rsid w:val="00CC3084"/>
    <w:rsid w:val="00CC30EB"/>
    <w:rsid w:val="00CC31B3"/>
    <w:rsid w:val="00CC4073"/>
    <w:rsid w:val="00CC42AA"/>
    <w:rsid w:val="00CC60C2"/>
    <w:rsid w:val="00CD00B7"/>
    <w:rsid w:val="00CD1050"/>
    <w:rsid w:val="00CD1173"/>
    <w:rsid w:val="00CD287F"/>
    <w:rsid w:val="00CD2B44"/>
    <w:rsid w:val="00CD3C7D"/>
    <w:rsid w:val="00CD3D2B"/>
    <w:rsid w:val="00CD439C"/>
    <w:rsid w:val="00CD7BE7"/>
    <w:rsid w:val="00CE0101"/>
    <w:rsid w:val="00CE0A92"/>
    <w:rsid w:val="00CE0ED0"/>
    <w:rsid w:val="00CE10A6"/>
    <w:rsid w:val="00CE1922"/>
    <w:rsid w:val="00CE1C1B"/>
    <w:rsid w:val="00CE3A8C"/>
    <w:rsid w:val="00CE4387"/>
    <w:rsid w:val="00CE4683"/>
    <w:rsid w:val="00CE48FE"/>
    <w:rsid w:val="00CE5595"/>
    <w:rsid w:val="00CE5688"/>
    <w:rsid w:val="00CE5C19"/>
    <w:rsid w:val="00CE5FED"/>
    <w:rsid w:val="00CE64FE"/>
    <w:rsid w:val="00CE6E75"/>
    <w:rsid w:val="00CE7BEF"/>
    <w:rsid w:val="00CF0894"/>
    <w:rsid w:val="00CF10B0"/>
    <w:rsid w:val="00CF19F2"/>
    <w:rsid w:val="00CF1BCE"/>
    <w:rsid w:val="00CF1DCD"/>
    <w:rsid w:val="00CF2FB8"/>
    <w:rsid w:val="00CF41CE"/>
    <w:rsid w:val="00CF6D35"/>
    <w:rsid w:val="00CF7087"/>
    <w:rsid w:val="00D00B7A"/>
    <w:rsid w:val="00D02496"/>
    <w:rsid w:val="00D037DD"/>
    <w:rsid w:val="00D0392C"/>
    <w:rsid w:val="00D0531E"/>
    <w:rsid w:val="00D061B2"/>
    <w:rsid w:val="00D07B0E"/>
    <w:rsid w:val="00D10BAF"/>
    <w:rsid w:val="00D127BF"/>
    <w:rsid w:val="00D134EF"/>
    <w:rsid w:val="00D1454B"/>
    <w:rsid w:val="00D14F91"/>
    <w:rsid w:val="00D171DA"/>
    <w:rsid w:val="00D1772E"/>
    <w:rsid w:val="00D17CA2"/>
    <w:rsid w:val="00D17EA0"/>
    <w:rsid w:val="00D21660"/>
    <w:rsid w:val="00D22A30"/>
    <w:rsid w:val="00D230B9"/>
    <w:rsid w:val="00D2411B"/>
    <w:rsid w:val="00D24206"/>
    <w:rsid w:val="00D24B82"/>
    <w:rsid w:val="00D26C1B"/>
    <w:rsid w:val="00D26EEA"/>
    <w:rsid w:val="00D27485"/>
    <w:rsid w:val="00D30283"/>
    <w:rsid w:val="00D30F41"/>
    <w:rsid w:val="00D327CB"/>
    <w:rsid w:val="00D33A04"/>
    <w:rsid w:val="00D342DA"/>
    <w:rsid w:val="00D34349"/>
    <w:rsid w:val="00D34D92"/>
    <w:rsid w:val="00D35725"/>
    <w:rsid w:val="00D36349"/>
    <w:rsid w:val="00D364B7"/>
    <w:rsid w:val="00D37126"/>
    <w:rsid w:val="00D373DF"/>
    <w:rsid w:val="00D37520"/>
    <w:rsid w:val="00D37865"/>
    <w:rsid w:val="00D40E06"/>
    <w:rsid w:val="00D41640"/>
    <w:rsid w:val="00D41D1B"/>
    <w:rsid w:val="00D42251"/>
    <w:rsid w:val="00D438B8"/>
    <w:rsid w:val="00D43FD9"/>
    <w:rsid w:val="00D449F2"/>
    <w:rsid w:val="00D4728E"/>
    <w:rsid w:val="00D47EE9"/>
    <w:rsid w:val="00D50C5A"/>
    <w:rsid w:val="00D51BEE"/>
    <w:rsid w:val="00D53EA7"/>
    <w:rsid w:val="00D54E9C"/>
    <w:rsid w:val="00D55495"/>
    <w:rsid w:val="00D55679"/>
    <w:rsid w:val="00D5578B"/>
    <w:rsid w:val="00D55C30"/>
    <w:rsid w:val="00D57C41"/>
    <w:rsid w:val="00D57F72"/>
    <w:rsid w:val="00D60522"/>
    <w:rsid w:val="00D6095C"/>
    <w:rsid w:val="00D60BA7"/>
    <w:rsid w:val="00D60BDA"/>
    <w:rsid w:val="00D60F8C"/>
    <w:rsid w:val="00D64317"/>
    <w:rsid w:val="00D64F82"/>
    <w:rsid w:val="00D6538B"/>
    <w:rsid w:val="00D65473"/>
    <w:rsid w:val="00D65518"/>
    <w:rsid w:val="00D65898"/>
    <w:rsid w:val="00D65DE1"/>
    <w:rsid w:val="00D65EB7"/>
    <w:rsid w:val="00D67A6B"/>
    <w:rsid w:val="00D70FE4"/>
    <w:rsid w:val="00D71091"/>
    <w:rsid w:val="00D711BE"/>
    <w:rsid w:val="00D71634"/>
    <w:rsid w:val="00D72A08"/>
    <w:rsid w:val="00D734D0"/>
    <w:rsid w:val="00D750DE"/>
    <w:rsid w:val="00D75779"/>
    <w:rsid w:val="00D75B7B"/>
    <w:rsid w:val="00D76F65"/>
    <w:rsid w:val="00D77F0F"/>
    <w:rsid w:val="00D80214"/>
    <w:rsid w:val="00D81286"/>
    <w:rsid w:val="00D83A59"/>
    <w:rsid w:val="00D847E0"/>
    <w:rsid w:val="00D852EA"/>
    <w:rsid w:val="00D857DC"/>
    <w:rsid w:val="00D8663D"/>
    <w:rsid w:val="00D86AD4"/>
    <w:rsid w:val="00D8730D"/>
    <w:rsid w:val="00D8768A"/>
    <w:rsid w:val="00D877A3"/>
    <w:rsid w:val="00D87DE2"/>
    <w:rsid w:val="00D90DC2"/>
    <w:rsid w:val="00D91654"/>
    <w:rsid w:val="00D91EAF"/>
    <w:rsid w:val="00D9227E"/>
    <w:rsid w:val="00D943E5"/>
    <w:rsid w:val="00D94766"/>
    <w:rsid w:val="00D94C6C"/>
    <w:rsid w:val="00D95235"/>
    <w:rsid w:val="00D95B28"/>
    <w:rsid w:val="00D95BF1"/>
    <w:rsid w:val="00D95E76"/>
    <w:rsid w:val="00D97195"/>
    <w:rsid w:val="00D97538"/>
    <w:rsid w:val="00DA0ADD"/>
    <w:rsid w:val="00DA0BB7"/>
    <w:rsid w:val="00DA0FBE"/>
    <w:rsid w:val="00DA2C39"/>
    <w:rsid w:val="00DA2E57"/>
    <w:rsid w:val="00DA2F28"/>
    <w:rsid w:val="00DA3254"/>
    <w:rsid w:val="00DA3257"/>
    <w:rsid w:val="00DA3704"/>
    <w:rsid w:val="00DA3B6F"/>
    <w:rsid w:val="00DA45B4"/>
    <w:rsid w:val="00DA584A"/>
    <w:rsid w:val="00DA6010"/>
    <w:rsid w:val="00DA6B41"/>
    <w:rsid w:val="00DA70A2"/>
    <w:rsid w:val="00DB06F8"/>
    <w:rsid w:val="00DB0B1C"/>
    <w:rsid w:val="00DB0E90"/>
    <w:rsid w:val="00DB1399"/>
    <w:rsid w:val="00DB2051"/>
    <w:rsid w:val="00DB2636"/>
    <w:rsid w:val="00DB470B"/>
    <w:rsid w:val="00DB5B4E"/>
    <w:rsid w:val="00DB6721"/>
    <w:rsid w:val="00DB68FE"/>
    <w:rsid w:val="00DC0EED"/>
    <w:rsid w:val="00DC2828"/>
    <w:rsid w:val="00DC448F"/>
    <w:rsid w:val="00DC483B"/>
    <w:rsid w:val="00DC6E4F"/>
    <w:rsid w:val="00DC7168"/>
    <w:rsid w:val="00DD04AC"/>
    <w:rsid w:val="00DD07CE"/>
    <w:rsid w:val="00DD09CF"/>
    <w:rsid w:val="00DD0CC1"/>
    <w:rsid w:val="00DD0F59"/>
    <w:rsid w:val="00DD109E"/>
    <w:rsid w:val="00DD1891"/>
    <w:rsid w:val="00DD1A75"/>
    <w:rsid w:val="00DD1F6D"/>
    <w:rsid w:val="00DD2043"/>
    <w:rsid w:val="00DD367B"/>
    <w:rsid w:val="00DD388C"/>
    <w:rsid w:val="00DD4E41"/>
    <w:rsid w:val="00DD5145"/>
    <w:rsid w:val="00DD545B"/>
    <w:rsid w:val="00DD71FA"/>
    <w:rsid w:val="00DE0B7A"/>
    <w:rsid w:val="00DE1615"/>
    <w:rsid w:val="00DE2184"/>
    <w:rsid w:val="00DE2A14"/>
    <w:rsid w:val="00DE33BD"/>
    <w:rsid w:val="00DE3496"/>
    <w:rsid w:val="00DE474C"/>
    <w:rsid w:val="00DE4C15"/>
    <w:rsid w:val="00DE5D46"/>
    <w:rsid w:val="00DE6431"/>
    <w:rsid w:val="00DE7A1A"/>
    <w:rsid w:val="00DF220C"/>
    <w:rsid w:val="00DF22E5"/>
    <w:rsid w:val="00DF48B5"/>
    <w:rsid w:val="00DF5E23"/>
    <w:rsid w:val="00DF7106"/>
    <w:rsid w:val="00E022F4"/>
    <w:rsid w:val="00E02516"/>
    <w:rsid w:val="00E037BE"/>
    <w:rsid w:val="00E043F3"/>
    <w:rsid w:val="00E04E2B"/>
    <w:rsid w:val="00E04F20"/>
    <w:rsid w:val="00E04F79"/>
    <w:rsid w:val="00E0529D"/>
    <w:rsid w:val="00E05D37"/>
    <w:rsid w:val="00E0664A"/>
    <w:rsid w:val="00E06734"/>
    <w:rsid w:val="00E06D9D"/>
    <w:rsid w:val="00E070CC"/>
    <w:rsid w:val="00E1030C"/>
    <w:rsid w:val="00E1057D"/>
    <w:rsid w:val="00E10D90"/>
    <w:rsid w:val="00E12904"/>
    <w:rsid w:val="00E155DF"/>
    <w:rsid w:val="00E155ED"/>
    <w:rsid w:val="00E156F0"/>
    <w:rsid w:val="00E15EFE"/>
    <w:rsid w:val="00E16CE0"/>
    <w:rsid w:val="00E205F3"/>
    <w:rsid w:val="00E21A2C"/>
    <w:rsid w:val="00E23C9B"/>
    <w:rsid w:val="00E24CA9"/>
    <w:rsid w:val="00E25599"/>
    <w:rsid w:val="00E263D2"/>
    <w:rsid w:val="00E263D5"/>
    <w:rsid w:val="00E26EA0"/>
    <w:rsid w:val="00E2702B"/>
    <w:rsid w:val="00E27867"/>
    <w:rsid w:val="00E27C83"/>
    <w:rsid w:val="00E302D6"/>
    <w:rsid w:val="00E30BF4"/>
    <w:rsid w:val="00E31562"/>
    <w:rsid w:val="00E32DE1"/>
    <w:rsid w:val="00E33976"/>
    <w:rsid w:val="00E3440C"/>
    <w:rsid w:val="00E34806"/>
    <w:rsid w:val="00E34CBA"/>
    <w:rsid w:val="00E34D44"/>
    <w:rsid w:val="00E350CA"/>
    <w:rsid w:val="00E35738"/>
    <w:rsid w:val="00E36572"/>
    <w:rsid w:val="00E366A6"/>
    <w:rsid w:val="00E369BC"/>
    <w:rsid w:val="00E37127"/>
    <w:rsid w:val="00E37815"/>
    <w:rsid w:val="00E41212"/>
    <w:rsid w:val="00E41483"/>
    <w:rsid w:val="00E417A6"/>
    <w:rsid w:val="00E43636"/>
    <w:rsid w:val="00E43CAC"/>
    <w:rsid w:val="00E43FF2"/>
    <w:rsid w:val="00E4490C"/>
    <w:rsid w:val="00E44A50"/>
    <w:rsid w:val="00E45D35"/>
    <w:rsid w:val="00E462BD"/>
    <w:rsid w:val="00E46BBC"/>
    <w:rsid w:val="00E477BE"/>
    <w:rsid w:val="00E51348"/>
    <w:rsid w:val="00E52C97"/>
    <w:rsid w:val="00E52FA0"/>
    <w:rsid w:val="00E53CD4"/>
    <w:rsid w:val="00E541E6"/>
    <w:rsid w:val="00E5447C"/>
    <w:rsid w:val="00E5536F"/>
    <w:rsid w:val="00E56986"/>
    <w:rsid w:val="00E60275"/>
    <w:rsid w:val="00E60933"/>
    <w:rsid w:val="00E62F13"/>
    <w:rsid w:val="00E63293"/>
    <w:rsid w:val="00E65B1A"/>
    <w:rsid w:val="00E65C46"/>
    <w:rsid w:val="00E66357"/>
    <w:rsid w:val="00E664F3"/>
    <w:rsid w:val="00E66E2C"/>
    <w:rsid w:val="00E66EBD"/>
    <w:rsid w:val="00E67E8D"/>
    <w:rsid w:val="00E7004B"/>
    <w:rsid w:val="00E705CD"/>
    <w:rsid w:val="00E705F7"/>
    <w:rsid w:val="00E72F89"/>
    <w:rsid w:val="00E74018"/>
    <w:rsid w:val="00E74341"/>
    <w:rsid w:val="00E7448B"/>
    <w:rsid w:val="00E746E1"/>
    <w:rsid w:val="00E750AB"/>
    <w:rsid w:val="00E76D85"/>
    <w:rsid w:val="00E76E5A"/>
    <w:rsid w:val="00E807B1"/>
    <w:rsid w:val="00E81962"/>
    <w:rsid w:val="00E826E9"/>
    <w:rsid w:val="00E839D6"/>
    <w:rsid w:val="00E83C51"/>
    <w:rsid w:val="00E84B07"/>
    <w:rsid w:val="00E855FC"/>
    <w:rsid w:val="00E866BB"/>
    <w:rsid w:val="00E86FF7"/>
    <w:rsid w:val="00E901D9"/>
    <w:rsid w:val="00E9086D"/>
    <w:rsid w:val="00E910AC"/>
    <w:rsid w:val="00E9117C"/>
    <w:rsid w:val="00E91884"/>
    <w:rsid w:val="00E91C15"/>
    <w:rsid w:val="00E91D49"/>
    <w:rsid w:val="00E926C0"/>
    <w:rsid w:val="00E9295A"/>
    <w:rsid w:val="00E92B00"/>
    <w:rsid w:val="00E94589"/>
    <w:rsid w:val="00E956EF"/>
    <w:rsid w:val="00E95B45"/>
    <w:rsid w:val="00E9783C"/>
    <w:rsid w:val="00E97B57"/>
    <w:rsid w:val="00EA12FF"/>
    <w:rsid w:val="00EA2772"/>
    <w:rsid w:val="00EA2DFD"/>
    <w:rsid w:val="00EA2F69"/>
    <w:rsid w:val="00EA3288"/>
    <w:rsid w:val="00EA3769"/>
    <w:rsid w:val="00EA384B"/>
    <w:rsid w:val="00EA474E"/>
    <w:rsid w:val="00EA496E"/>
    <w:rsid w:val="00EA4C5D"/>
    <w:rsid w:val="00EA4D66"/>
    <w:rsid w:val="00EA4E20"/>
    <w:rsid w:val="00EB01BA"/>
    <w:rsid w:val="00EB04B5"/>
    <w:rsid w:val="00EB0E33"/>
    <w:rsid w:val="00EB0FFC"/>
    <w:rsid w:val="00EB1DD5"/>
    <w:rsid w:val="00EB2092"/>
    <w:rsid w:val="00EB2B20"/>
    <w:rsid w:val="00EB2E80"/>
    <w:rsid w:val="00EB3872"/>
    <w:rsid w:val="00EB3BDC"/>
    <w:rsid w:val="00EB47DE"/>
    <w:rsid w:val="00EB54EE"/>
    <w:rsid w:val="00EB6D5B"/>
    <w:rsid w:val="00EB72D5"/>
    <w:rsid w:val="00EC1B84"/>
    <w:rsid w:val="00EC2AB6"/>
    <w:rsid w:val="00EC3537"/>
    <w:rsid w:val="00EC3BB2"/>
    <w:rsid w:val="00EC43E0"/>
    <w:rsid w:val="00EC4F9E"/>
    <w:rsid w:val="00EC681D"/>
    <w:rsid w:val="00EC68FA"/>
    <w:rsid w:val="00EC7030"/>
    <w:rsid w:val="00EC72A3"/>
    <w:rsid w:val="00EC7B7C"/>
    <w:rsid w:val="00ED23C0"/>
    <w:rsid w:val="00ED455C"/>
    <w:rsid w:val="00ED4658"/>
    <w:rsid w:val="00ED4BFB"/>
    <w:rsid w:val="00ED4DF5"/>
    <w:rsid w:val="00ED5085"/>
    <w:rsid w:val="00ED525C"/>
    <w:rsid w:val="00ED5764"/>
    <w:rsid w:val="00ED63D2"/>
    <w:rsid w:val="00ED6C96"/>
    <w:rsid w:val="00ED74A0"/>
    <w:rsid w:val="00ED7B25"/>
    <w:rsid w:val="00EE0722"/>
    <w:rsid w:val="00EE0F0F"/>
    <w:rsid w:val="00EE4565"/>
    <w:rsid w:val="00EE5AEF"/>
    <w:rsid w:val="00EE6157"/>
    <w:rsid w:val="00EE6EA7"/>
    <w:rsid w:val="00EE7BFA"/>
    <w:rsid w:val="00EE7DBA"/>
    <w:rsid w:val="00EF0BF3"/>
    <w:rsid w:val="00EF232C"/>
    <w:rsid w:val="00EF2950"/>
    <w:rsid w:val="00EF3541"/>
    <w:rsid w:val="00EF4135"/>
    <w:rsid w:val="00EF56E7"/>
    <w:rsid w:val="00EF70F4"/>
    <w:rsid w:val="00F0080D"/>
    <w:rsid w:val="00F00968"/>
    <w:rsid w:val="00F00E0B"/>
    <w:rsid w:val="00F023C6"/>
    <w:rsid w:val="00F0293C"/>
    <w:rsid w:val="00F0391B"/>
    <w:rsid w:val="00F05105"/>
    <w:rsid w:val="00F052CD"/>
    <w:rsid w:val="00F07408"/>
    <w:rsid w:val="00F07AB9"/>
    <w:rsid w:val="00F11345"/>
    <w:rsid w:val="00F11364"/>
    <w:rsid w:val="00F12786"/>
    <w:rsid w:val="00F135F6"/>
    <w:rsid w:val="00F13C81"/>
    <w:rsid w:val="00F13D08"/>
    <w:rsid w:val="00F142AA"/>
    <w:rsid w:val="00F1531B"/>
    <w:rsid w:val="00F15AB9"/>
    <w:rsid w:val="00F2189E"/>
    <w:rsid w:val="00F22263"/>
    <w:rsid w:val="00F22D92"/>
    <w:rsid w:val="00F22F7F"/>
    <w:rsid w:val="00F23B98"/>
    <w:rsid w:val="00F23BD0"/>
    <w:rsid w:val="00F24726"/>
    <w:rsid w:val="00F247CA"/>
    <w:rsid w:val="00F24EE2"/>
    <w:rsid w:val="00F25D5A"/>
    <w:rsid w:val="00F25FA5"/>
    <w:rsid w:val="00F25FD6"/>
    <w:rsid w:val="00F2616E"/>
    <w:rsid w:val="00F2636B"/>
    <w:rsid w:val="00F27937"/>
    <w:rsid w:val="00F306E9"/>
    <w:rsid w:val="00F30728"/>
    <w:rsid w:val="00F32596"/>
    <w:rsid w:val="00F326C7"/>
    <w:rsid w:val="00F32C45"/>
    <w:rsid w:val="00F32F0C"/>
    <w:rsid w:val="00F358A5"/>
    <w:rsid w:val="00F37D06"/>
    <w:rsid w:val="00F41197"/>
    <w:rsid w:val="00F435C9"/>
    <w:rsid w:val="00F43C41"/>
    <w:rsid w:val="00F4444C"/>
    <w:rsid w:val="00F4500D"/>
    <w:rsid w:val="00F454A6"/>
    <w:rsid w:val="00F454EA"/>
    <w:rsid w:val="00F45A73"/>
    <w:rsid w:val="00F4606A"/>
    <w:rsid w:val="00F46CAF"/>
    <w:rsid w:val="00F4728B"/>
    <w:rsid w:val="00F47EED"/>
    <w:rsid w:val="00F50296"/>
    <w:rsid w:val="00F50C88"/>
    <w:rsid w:val="00F50E81"/>
    <w:rsid w:val="00F52360"/>
    <w:rsid w:val="00F5449A"/>
    <w:rsid w:val="00F551B9"/>
    <w:rsid w:val="00F5662A"/>
    <w:rsid w:val="00F57350"/>
    <w:rsid w:val="00F57360"/>
    <w:rsid w:val="00F57729"/>
    <w:rsid w:val="00F61849"/>
    <w:rsid w:val="00F61A3B"/>
    <w:rsid w:val="00F61BB0"/>
    <w:rsid w:val="00F62627"/>
    <w:rsid w:val="00F62D35"/>
    <w:rsid w:val="00F6301F"/>
    <w:rsid w:val="00F6442C"/>
    <w:rsid w:val="00F64971"/>
    <w:rsid w:val="00F64B81"/>
    <w:rsid w:val="00F64D65"/>
    <w:rsid w:val="00F65A1F"/>
    <w:rsid w:val="00F66378"/>
    <w:rsid w:val="00F6642C"/>
    <w:rsid w:val="00F66ACD"/>
    <w:rsid w:val="00F6757F"/>
    <w:rsid w:val="00F70B45"/>
    <w:rsid w:val="00F7208F"/>
    <w:rsid w:val="00F7320C"/>
    <w:rsid w:val="00F73C48"/>
    <w:rsid w:val="00F73D50"/>
    <w:rsid w:val="00F77D04"/>
    <w:rsid w:val="00F77E21"/>
    <w:rsid w:val="00F815DB"/>
    <w:rsid w:val="00F81B21"/>
    <w:rsid w:val="00F822E8"/>
    <w:rsid w:val="00F83D61"/>
    <w:rsid w:val="00F84785"/>
    <w:rsid w:val="00F85025"/>
    <w:rsid w:val="00F85E85"/>
    <w:rsid w:val="00F86958"/>
    <w:rsid w:val="00F90695"/>
    <w:rsid w:val="00F91741"/>
    <w:rsid w:val="00F93224"/>
    <w:rsid w:val="00F938F3"/>
    <w:rsid w:val="00F94AD1"/>
    <w:rsid w:val="00F94E94"/>
    <w:rsid w:val="00F95AF9"/>
    <w:rsid w:val="00F96676"/>
    <w:rsid w:val="00FA0C1F"/>
    <w:rsid w:val="00FA11BF"/>
    <w:rsid w:val="00FA14B9"/>
    <w:rsid w:val="00FA25F1"/>
    <w:rsid w:val="00FA4BC1"/>
    <w:rsid w:val="00FA5175"/>
    <w:rsid w:val="00FA6CCB"/>
    <w:rsid w:val="00FA7674"/>
    <w:rsid w:val="00FA7C4E"/>
    <w:rsid w:val="00FB0118"/>
    <w:rsid w:val="00FB1017"/>
    <w:rsid w:val="00FB154D"/>
    <w:rsid w:val="00FB1582"/>
    <w:rsid w:val="00FB39FA"/>
    <w:rsid w:val="00FB3BB2"/>
    <w:rsid w:val="00FB4F97"/>
    <w:rsid w:val="00FB538A"/>
    <w:rsid w:val="00FB538F"/>
    <w:rsid w:val="00FB7E2A"/>
    <w:rsid w:val="00FC03D3"/>
    <w:rsid w:val="00FC102E"/>
    <w:rsid w:val="00FC182B"/>
    <w:rsid w:val="00FC48D7"/>
    <w:rsid w:val="00FC491D"/>
    <w:rsid w:val="00FC4D91"/>
    <w:rsid w:val="00FC59EF"/>
    <w:rsid w:val="00FC600C"/>
    <w:rsid w:val="00FC6670"/>
    <w:rsid w:val="00FC6EA8"/>
    <w:rsid w:val="00FC71C6"/>
    <w:rsid w:val="00FD0495"/>
    <w:rsid w:val="00FD0C26"/>
    <w:rsid w:val="00FD1BB4"/>
    <w:rsid w:val="00FD2C2D"/>
    <w:rsid w:val="00FD2CFC"/>
    <w:rsid w:val="00FD2D17"/>
    <w:rsid w:val="00FD3153"/>
    <w:rsid w:val="00FD3909"/>
    <w:rsid w:val="00FD3A73"/>
    <w:rsid w:val="00FD43A3"/>
    <w:rsid w:val="00FD4429"/>
    <w:rsid w:val="00FD5856"/>
    <w:rsid w:val="00FD6201"/>
    <w:rsid w:val="00FD6241"/>
    <w:rsid w:val="00FD6512"/>
    <w:rsid w:val="00FD65EC"/>
    <w:rsid w:val="00FD6DF1"/>
    <w:rsid w:val="00FD6EC3"/>
    <w:rsid w:val="00FD7BB8"/>
    <w:rsid w:val="00FE0022"/>
    <w:rsid w:val="00FE007F"/>
    <w:rsid w:val="00FE252D"/>
    <w:rsid w:val="00FE32CE"/>
    <w:rsid w:val="00FE3D2C"/>
    <w:rsid w:val="00FE40B1"/>
    <w:rsid w:val="00FE42C1"/>
    <w:rsid w:val="00FE4EBF"/>
    <w:rsid w:val="00FE5BF2"/>
    <w:rsid w:val="00FE5E7E"/>
    <w:rsid w:val="00FF0E46"/>
    <w:rsid w:val="00FF1284"/>
    <w:rsid w:val="00FF2E52"/>
    <w:rsid w:val="00FF3BA5"/>
    <w:rsid w:val="00FF3BAD"/>
    <w:rsid w:val="00FF593E"/>
    <w:rsid w:val="00FF5C35"/>
    <w:rsid w:val="00FF62F8"/>
    <w:rsid w:val="00FF749A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S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604FDE3"/>
  <w15:docId w15:val="{E080C01C-1A10-471C-86CF-094483AD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7A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nges">
    <w:name w:val="Body Text changes"/>
    <w:basedOn w:val="DefaultParagraphFont"/>
    <w:rsid w:val="00EF3541"/>
    <w:rPr>
      <w:rFonts w:ascii="Arial" w:hAnsi="Arial"/>
      <w:i/>
      <w:sz w:val="22"/>
    </w:rPr>
  </w:style>
  <w:style w:type="character" w:styleId="Hyperlink">
    <w:name w:val="Hyperlink"/>
    <w:basedOn w:val="DefaultParagraphFont"/>
    <w:rsid w:val="009B5E2A"/>
    <w:rPr>
      <w:color w:val="0000FF"/>
      <w:u w:val="single"/>
    </w:rPr>
  </w:style>
  <w:style w:type="character" w:styleId="FollowedHyperlink">
    <w:name w:val="FollowedHyperlink"/>
    <w:basedOn w:val="DefaultParagraphFont"/>
    <w:rsid w:val="009B5E2A"/>
    <w:rPr>
      <w:color w:val="800080"/>
      <w:u w:val="single"/>
    </w:rPr>
  </w:style>
  <w:style w:type="character" w:customStyle="1" w:styleId="EmailStyle181">
    <w:name w:val="EmailStyle181"/>
    <w:basedOn w:val="DefaultParagraphFont"/>
    <w:semiHidden/>
    <w:rsid w:val="009B5E2A"/>
    <w:rPr>
      <w:rFonts w:ascii="Arial" w:hAnsi="Arial" w:cs="Arial"/>
      <w:color w:val="auto"/>
      <w:sz w:val="20"/>
      <w:szCs w:val="20"/>
    </w:rPr>
  </w:style>
  <w:style w:type="paragraph" w:styleId="E-mailSignature">
    <w:name w:val="E-mail Signature"/>
    <w:basedOn w:val="Normal"/>
    <w:rsid w:val="009B5E2A"/>
  </w:style>
  <w:style w:type="paragraph" w:styleId="PlainText">
    <w:name w:val="Plain Text"/>
    <w:basedOn w:val="Normal"/>
    <w:link w:val="PlainTextChar"/>
    <w:uiPriority w:val="99"/>
    <w:unhideWhenUsed/>
    <w:rsid w:val="00CD105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D1050"/>
    <w:rPr>
      <w:rFonts w:ascii="Calibri" w:eastAsiaTheme="minorHAnsi" w:hAnsi="Calibri" w:cstheme="minorBidi"/>
      <w:sz w:val="22"/>
      <w:szCs w:val="21"/>
    </w:rPr>
  </w:style>
  <w:style w:type="character" w:customStyle="1" w:styleId="apple-converted-space">
    <w:name w:val="apple-converted-space"/>
    <w:basedOn w:val="DefaultParagraphFont"/>
    <w:rsid w:val="00015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7CA85-59C5-47D5-A435-F4D7F25C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umni Newsletter</vt:lpstr>
    </vt:vector>
  </TitlesOfParts>
  <Company>ACCC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umni Newsletter</dc:title>
  <dc:creator>Randal C. Jaffe</dc:creator>
  <cp:lastModifiedBy>Jaffe, Randal Craig</cp:lastModifiedBy>
  <cp:revision>7</cp:revision>
  <dcterms:created xsi:type="dcterms:W3CDTF">2019-09-04T17:46:00Z</dcterms:created>
  <dcterms:modified xsi:type="dcterms:W3CDTF">2019-09-04T19:05:00Z</dcterms:modified>
</cp:coreProperties>
</file>